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0" w:rsidRPr="00D73CB3" w:rsidRDefault="006251A1" w:rsidP="005635AB">
      <w:pPr>
        <w:tabs>
          <w:tab w:val="left" w:pos="4678"/>
        </w:tabs>
        <w:jc w:val="center"/>
        <w:rPr>
          <w:i/>
        </w:rPr>
      </w:pPr>
      <w:r w:rsidRPr="006251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6.9pt;margin-top:49pt;width:490.3pt;height:4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nG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" stroked="f">
            <v:textbox>
              <w:txbxContent>
                <w:p w:rsidR="004D6911" w:rsidRDefault="004D6911" w:rsidP="00B82289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4D6911" w:rsidRPr="00B82289" w:rsidRDefault="004D6911" w:rsidP="0041798D">
                  <w:pPr>
                    <w:pStyle w:val="2"/>
                    <w:rPr>
                      <w:sz w:val="14"/>
                    </w:rPr>
                  </w:pPr>
                </w:p>
                <w:p w:rsidR="004D6911" w:rsidRDefault="004D6911" w:rsidP="0041798D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4D6911" w:rsidRDefault="004D6911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4D6911" w:rsidRDefault="004D6911"/>
              </w:txbxContent>
            </v:textbox>
          </v:shape>
        </w:pict>
      </w:r>
      <w:r w:rsidR="00C22F6B" w:rsidRPr="00D73CB3"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FE1A50">
      <w:pPr>
        <w:rPr>
          <w:i/>
        </w:rPr>
      </w:pPr>
    </w:p>
    <w:p w:rsidR="00FE1A50" w:rsidRPr="00D73CB3" w:rsidRDefault="006251A1">
      <w:pPr>
        <w:rPr>
          <w:sz w:val="28"/>
          <w:szCs w:val="28"/>
        </w:rPr>
      </w:pPr>
      <w:r w:rsidRPr="006251A1">
        <w:rPr>
          <w:noProof/>
        </w:rPr>
        <w:pict>
          <v:line id="Line 12" o:spid="_x0000_s1027" style="position:absolute;z-index:251657216;visibility:visible;mso-wrap-distance-top:-6e-5mm;mso-wrap-distance-bottom:-6e-5mm" from="2.55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" strokeweight="4.5pt">
            <v:stroke linestyle="thinThick"/>
          </v:line>
        </w:pic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</w:tblGrid>
      <w:tr w:rsidR="008F45FD" w:rsidRPr="00D73CB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D73CB3" w:rsidRDefault="00E7010F" w:rsidP="00FE5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</w:tr>
    </w:tbl>
    <w:p w:rsidR="008F45FD" w:rsidRPr="00D73CB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/>
      </w:tblPr>
      <w:tblGrid>
        <w:gridCol w:w="2018"/>
      </w:tblGrid>
      <w:tr w:rsidR="00917E6F" w:rsidRPr="00D73CB3" w:rsidTr="006060E1">
        <w:trPr>
          <w:trHeight w:val="108"/>
        </w:trPr>
        <w:tc>
          <w:tcPr>
            <w:tcW w:w="2018" w:type="dxa"/>
            <w:tcBorders>
              <w:bottom w:val="single" w:sz="4" w:space="0" w:color="auto"/>
            </w:tcBorders>
          </w:tcPr>
          <w:p w:rsidR="005B49BB" w:rsidRPr="00D73CB3" w:rsidRDefault="00E7010F" w:rsidP="00E7010F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-п</w:t>
            </w:r>
          </w:p>
        </w:tc>
      </w:tr>
    </w:tbl>
    <w:p w:rsidR="009D051F" w:rsidRPr="00D73CB3" w:rsidRDefault="00E7010F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E1A50" w:rsidRPr="00D73CB3">
        <w:rPr>
          <w:sz w:val="28"/>
          <w:szCs w:val="28"/>
        </w:rPr>
        <w:t>№</w:t>
      </w:r>
    </w:p>
    <w:p w:rsidR="006957D4" w:rsidRDefault="006957D4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776201" w:rsidRPr="00D73CB3" w:rsidRDefault="00776201" w:rsidP="000426C9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EA0650" w:rsidRDefault="0090670F" w:rsidP="00B552A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421F6">
        <w:rPr>
          <w:sz w:val="28"/>
          <w:szCs w:val="28"/>
        </w:rPr>
        <w:t>создании муниципальной</w:t>
      </w:r>
      <w:r>
        <w:rPr>
          <w:sz w:val="28"/>
          <w:szCs w:val="28"/>
        </w:rPr>
        <w:t xml:space="preserve">рабочей группы </w:t>
      </w:r>
      <w:r w:rsidR="00C421F6">
        <w:rPr>
          <w:sz w:val="28"/>
          <w:szCs w:val="28"/>
        </w:rPr>
        <w:t xml:space="preserve">по </w:t>
      </w:r>
      <w:r w:rsidR="00B552A0">
        <w:rPr>
          <w:sz w:val="28"/>
          <w:szCs w:val="28"/>
        </w:rPr>
        <w:t>проведению</w:t>
      </w:r>
      <w:r w:rsidR="00B552A0" w:rsidRPr="00B552A0">
        <w:rPr>
          <w:sz w:val="28"/>
          <w:szCs w:val="28"/>
        </w:rPr>
        <w:t xml:space="preserve"> городского общественного обсуждения и прием</w:t>
      </w:r>
      <w:r w:rsidR="003122D3">
        <w:rPr>
          <w:sz w:val="28"/>
          <w:szCs w:val="28"/>
        </w:rPr>
        <w:t>у</w:t>
      </w:r>
      <w:r w:rsidR="00B552A0" w:rsidRPr="00B552A0">
        <w:rPr>
          <w:sz w:val="28"/>
          <w:szCs w:val="28"/>
        </w:rPr>
        <w:t xml:space="preserve"> предложений от населения о границах, мероприятиях и функциях территории туристского центра города</w:t>
      </w:r>
      <w:r w:rsidR="0027142E">
        <w:rPr>
          <w:sz w:val="28"/>
          <w:szCs w:val="28"/>
        </w:rPr>
        <w:t xml:space="preserve"> Оренбурга</w:t>
      </w:r>
      <w:r w:rsidR="00B552A0" w:rsidRPr="00B552A0">
        <w:rPr>
          <w:sz w:val="28"/>
          <w:szCs w:val="28"/>
        </w:rPr>
        <w:t xml:space="preserve">, на которой будет реализовываться </w:t>
      </w:r>
      <w:r w:rsidR="00B552A0" w:rsidRPr="00C24343">
        <w:rPr>
          <w:sz w:val="28"/>
          <w:szCs w:val="28"/>
        </w:rPr>
        <w:t>проект</w:t>
      </w:r>
      <w:r w:rsidR="00C24343" w:rsidRPr="00C24343">
        <w:rPr>
          <w:sz w:val="28"/>
          <w:szCs w:val="28"/>
        </w:rPr>
        <w:t>туристского кода центра города</w:t>
      </w:r>
      <w:r w:rsidR="00C24343">
        <w:rPr>
          <w:sz w:val="28"/>
          <w:szCs w:val="28"/>
        </w:rPr>
        <w:t xml:space="preserve"> Оренбурга</w:t>
      </w:r>
      <w:r w:rsidR="003122D3">
        <w:rPr>
          <w:sz w:val="28"/>
          <w:szCs w:val="28"/>
        </w:rPr>
        <w:t>,</w:t>
      </w:r>
      <w:r w:rsidR="00B552A0" w:rsidRPr="00B552A0">
        <w:rPr>
          <w:sz w:val="28"/>
          <w:szCs w:val="28"/>
        </w:rPr>
        <w:t xml:space="preserve"> и </w:t>
      </w:r>
      <w:r w:rsidR="003122D3">
        <w:rPr>
          <w:sz w:val="28"/>
          <w:szCs w:val="28"/>
        </w:rPr>
        <w:t xml:space="preserve">об </w:t>
      </w:r>
      <w:r w:rsidR="00B552A0" w:rsidRPr="00B552A0">
        <w:rPr>
          <w:sz w:val="28"/>
          <w:szCs w:val="28"/>
        </w:rPr>
        <w:t>определении пунктов сбора таких предложений</w:t>
      </w:r>
    </w:p>
    <w:p w:rsidR="003122D3" w:rsidRDefault="003122D3" w:rsidP="00B552A0">
      <w:pPr>
        <w:tabs>
          <w:tab w:val="left" w:pos="709"/>
        </w:tabs>
        <w:jc w:val="center"/>
        <w:rPr>
          <w:sz w:val="28"/>
          <w:szCs w:val="28"/>
        </w:rPr>
      </w:pPr>
    </w:p>
    <w:p w:rsidR="00B552A0" w:rsidRDefault="00B552A0" w:rsidP="00B552A0">
      <w:pPr>
        <w:tabs>
          <w:tab w:val="left" w:pos="709"/>
        </w:tabs>
        <w:jc w:val="center"/>
        <w:rPr>
          <w:bCs/>
          <w:color w:val="000000" w:themeColor="text1"/>
        </w:rPr>
      </w:pPr>
    </w:p>
    <w:p w:rsidR="00B552A0" w:rsidRDefault="006A36EB" w:rsidP="00D9175D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6EB">
        <w:rPr>
          <w:rFonts w:ascii="Times New Roman" w:hAnsi="Times New Roman"/>
          <w:sz w:val="28"/>
          <w:szCs w:val="28"/>
        </w:rPr>
        <w:t>В соответствии с</w:t>
      </w:r>
      <w:r w:rsidR="0027142E">
        <w:rPr>
          <w:rFonts w:ascii="Times New Roman" w:hAnsi="Times New Roman"/>
          <w:sz w:val="28"/>
          <w:szCs w:val="28"/>
        </w:rPr>
        <w:t>о ст</w:t>
      </w:r>
      <w:r w:rsidR="00701F06">
        <w:rPr>
          <w:rFonts w:ascii="Times New Roman" w:hAnsi="Times New Roman"/>
          <w:sz w:val="28"/>
          <w:szCs w:val="28"/>
        </w:rPr>
        <w:t>атьей</w:t>
      </w:r>
      <w:r w:rsidR="0027142E">
        <w:rPr>
          <w:rFonts w:ascii="Times New Roman" w:hAnsi="Times New Roman"/>
          <w:sz w:val="28"/>
          <w:szCs w:val="28"/>
        </w:rPr>
        <w:t xml:space="preserve"> 3.3 </w:t>
      </w:r>
      <w:r w:rsidR="002E0CF0">
        <w:rPr>
          <w:rFonts w:ascii="Times New Roman" w:hAnsi="Times New Roman"/>
          <w:sz w:val="28"/>
          <w:szCs w:val="28"/>
        </w:rPr>
        <w:t>Ф</w:t>
      </w:r>
      <w:r w:rsidR="00701F06">
        <w:rPr>
          <w:rFonts w:ascii="Times New Roman" w:hAnsi="Times New Roman"/>
          <w:sz w:val="28"/>
          <w:szCs w:val="28"/>
        </w:rPr>
        <w:t>едерального закона</w:t>
      </w:r>
      <w:r w:rsidR="002E0CF0">
        <w:rPr>
          <w:rFonts w:ascii="Times New Roman" w:hAnsi="Times New Roman"/>
          <w:sz w:val="28"/>
          <w:szCs w:val="28"/>
        </w:rPr>
        <w:t xml:space="preserve"> от 24.11.1996 </w:t>
      </w:r>
      <w:r w:rsidR="00701F06">
        <w:rPr>
          <w:rFonts w:ascii="Times New Roman" w:hAnsi="Times New Roman"/>
          <w:sz w:val="28"/>
          <w:szCs w:val="28"/>
        </w:rPr>
        <w:br/>
      </w:r>
      <w:r w:rsidR="0027142E">
        <w:rPr>
          <w:rFonts w:ascii="Times New Roman" w:hAnsi="Times New Roman"/>
          <w:sz w:val="28"/>
          <w:szCs w:val="28"/>
        </w:rPr>
        <w:t>№ 132</w:t>
      </w:r>
      <w:r w:rsidR="00701F06">
        <w:rPr>
          <w:rFonts w:ascii="Times New Roman" w:hAnsi="Times New Roman"/>
          <w:sz w:val="28"/>
          <w:szCs w:val="28"/>
        </w:rPr>
        <w:t>-ФЗ</w:t>
      </w:r>
      <w:r w:rsidR="0027142E">
        <w:rPr>
          <w:rFonts w:ascii="Times New Roman" w:hAnsi="Times New Roman"/>
          <w:sz w:val="28"/>
          <w:szCs w:val="28"/>
        </w:rPr>
        <w:t xml:space="preserve"> «Об основах туристической деятельности в Российской Федерации»</w:t>
      </w:r>
      <w:r w:rsidR="002E0CF0">
        <w:rPr>
          <w:rFonts w:ascii="Times New Roman" w:hAnsi="Times New Roman"/>
          <w:sz w:val="28"/>
          <w:szCs w:val="28"/>
        </w:rPr>
        <w:t xml:space="preserve">, </w:t>
      </w:r>
      <w:r w:rsidR="00F43534">
        <w:rPr>
          <w:rFonts w:ascii="Times New Roman" w:hAnsi="Times New Roman"/>
          <w:sz w:val="28"/>
          <w:szCs w:val="28"/>
        </w:rPr>
        <w:t xml:space="preserve">с пунктом </w:t>
      </w:r>
      <w:r w:rsidR="00F04EE8">
        <w:rPr>
          <w:rFonts w:ascii="Times New Roman" w:hAnsi="Times New Roman"/>
          <w:sz w:val="28"/>
          <w:szCs w:val="28"/>
        </w:rPr>
        <w:t>9части1</w:t>
      </w:r>
      <w:r w:rsidR="002E0CF0">
        <w:rPr>
          <w:rFonts w:ascii="Times New Roman" w:hAnsi="Times New Roman"/>
          <w:sz w:val="28"/>
          <w:szCs w:val="28"/>
        </w:rPr>
        <w:t>Ф</w:t>
      </w:r>
      <w:r w:rsidR="00701F06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701F06">
        <w:rPr>
          <w:rFonts w:ascii="Times New Roman" w:hAnsi="Times New Roman"/>
          <w:sz w:val="28"/>
          <w:szCs w:val="28"/>
        </w:rPr>
        <w:br/>
        <w:t>от 06.10.2003 № 131-ФЗ</w:t>
      </w:r>
      <w:r w:rsidR="002E0CF0">
        <w:rPr>
          <w:rFonts w:ascii="Times New Roman" w:hAnsi="Times New Roman"/>
          <w:sz w:val="28"/>
          <w:szCs w:val="28"/>
        </w:rPr>
        <w:t>«О</w:t>
      </w:r>
      <w:r w:rsidR="002E0CF0" w:rsidRPr="002E0CF0">
        <w:rPr>
          <w:rFonts w:ascii="Times New Roman" w:hAnsi="Times New Roman"/>
          <w:sz w:val="28"/>
          <w:szCs w:val="28"/>
        </w:rPr>
        <w:t>б общих принципах организ</w:t>
      </w:r>
      <w:r w:rsidR="002E0CF0">
        <w:rPr>
          <w:rFonts w:ascii="Times New Roman" w:hAnsi="Times New Roman"/>
          <w:sz w:val="28"/>
          <w:szCs w:val="28"/>
        </w:rPr>
        <w:t>ации местного самоуправления в Российской Ф</w:t>
      </w:r>
      <w:r w:rsidR="002E0CF0" w:rsidRPr="002E0CF0">
        <w:rPr>
          <w:rFonts w:ascii="Times New Roman" w:hAnsi="Times New Roman"/>
          <w:sz w:val="28"/>
          <w:szCs w:val="28"/>
        </w:rPr>
        <w:t>едерации</w:t>
      </w:r>
      <w:r w:rsidR="002E0CF0">
        <w:rPr>
          <w:rFonts w:ascii="Times New Roman" w:hAnsi="Times New Roman"/>
          <w:sz w:val="28"/>
          <w:szCs w:val="28"/>
        </w:rPr>
        <w:t>»</w:t>
      </w:r>
      <w:r w:rsidR="002E0CF0">
        <w:t xml:space="preserve">, </w:t>
      </w:r>
      <w:r w:rsidR="00106DAA" w:rsidRPr="00106DAA">
        <w:rPr>
          <w:rFonts w:ascii="Times New Roman" w:hAnsi="Times New Roman"/>
          <w:sz w:val="28"/>
          <w:szCs w:val="28"/>
        </w:rPr>
        <w:t xml:space="preserve">с </w:t>
      </w:r>
      <w:r w:rsidR="0041191C">
        <w:rPr>
          <w:rFonts w:ascii="Times New Roman" w:hAnsi="Times New Roman"/>
          <w:sz w:val="28"/>
          <w:szCs w:val="28"/>
        </w:rPr>
        <w:t xml:space="preserve">пунктом 7 </w:t>
      </w:r>
      <w:r w:rsidRPr="006A36EB">
        <w:rPr>
          <w:rFonts w:ascii="Times New Roman" w:hAnsi="Times New Roman"/>
          <w:sz w:val="28"/>
          <w:szCs w:val="28"/>
        </w:rPr>
        <w:t>част</w:t>
      </w:r>
      <w:r w:rsidR="0041191C">
        <w:rPr>
          <w:rFonts w:ascii="Times New Roman" w:hAnsi="Times New Roman"/>
          <w:sz w:val="28"/>
          <w:szCs w:val="28"/>
        </w:rPr>
        <w:t>и 3</w:t>
      </w:r>
      <w:r w:rsidR="00F04EE8">
        <w:rPr>
          <w:rFonts w:ascii="Times New Roman" w:hAnsi="Times New Roman"/>
          <w:sz w:val="28"/>
          <w:szCs w:val="28"/>
        </w:rPr>
        <w:br/>
      </w:r>
      <w:r w:rsidRPr="006A36EB">
        <w:rPr>
          <w:rFonts w:ascii="Times New Roman" w:hAnsi="Times New Roman"/>
          <w:sz w:val="28"/>
          <w:szCs w:val="28"/>
        </w:rPr>
        <w:t xml:space="preserve">статьи </w:t>
      </w:r>
      <w:r w:rsidR="0041191C">
        <w:rPr>
          <w:rFonts w:ascii="Times New Roman" w:hAnsi="Times New Roman"/>
          <w:sz w:val="28"/>
          <w:szCs w:val="28"/>
        </w:rPr>
        <w:t>8</w:t>
      </w:r>
      <w:r w:rsidR="00F04EE8">
        <w:rPr>
          <w:rFonts w:ascii="Times New Roman" w:hAnsi="Times New Roman"/>
          <w:sz w:val="28"/>
          <w:szCs w:val="28"/>
        </w:rPr>
        <w:t>, пунктом 4 части 1 статьи 33</w:t>
      </w:r>
      <w:r w:rsidRPr="006A36EB">
        <w:rPr>
          <w:rFonts w:ascii="Times New Roman" w:hAnsi="Times New Roman"/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</w:t>
      </w:r>
      <w:r w:rsidR="0074731F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6A36EB">
        <w:rPr>
          <w:rFonts w:ascii="Times New Roman" w:hAnsi="Times New Roman"/>
          <w:sz w:val="28"/>
          <w:szCs w:val="28"/>
        </w:rPr>
        <w:t>от 28.04.2015 № 1015</w:t>
      </w:r>
      <w:r w:rsidR="00B552A0">
        <w:rPr>
          <w:rFonts w:ascii="Times New Roman" w:hAnsi="Times New Roman"/>
          <w:sz w:val="28"/>
          <w:szCs w:val="28"/>
        </w:rPr>
        <w:t>:</w:t>
      </w:r>
    </w:p>
    <w:p w:rsidR="00B552A0" w:rsidRDefault="00C421F6" w:rsidP="00D9175D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A0">
        <w:rPr>
          <w:rFonts w:ascii="Times New Roman" w:hAnsi="Times New Roman" w:cs="Times New Roman"/>
          <w:sz w:val="28"/>
          <w:szCs w:val="28"/>
        </w:rPr>
        <w:t xml:space="preserve">Создать муниципальную рабочую группу по </w:t>
      </w:r>
      <w:r w:rsidR="00B552A0" w:rsidRPr="00B552A0">
        <w:rPr>
          <w:rFonts w:ascii="Times New Roman" w:hAnsi="Times New Roman" w:cs="Times New Roman"/>
          <w:sz w:val="28"/>
          <w:szCs w:val="28"/>
        </w:rPr>
        <w:t>проведению городского общественного обсуждения и прием</w:t>
      </w:r>
      <w:r w:rsidR="003122D3">
        <w:rPr>
          <w:rFonts w:ascii="Times New Roman" w:hAnsi="Times New Roman" w:cs="Times New Roman"/>
          <w:sz w:val="28"/>
          <w:szCs w:val="28"/>
        </w:rPr>
        <w:t>у</w:t>
      </w:r>
      <w:r w:rsidR="00B552A0" w:rsidRPr="00B552A0">
        <w:rPr>
          <w:rFonts w:ascii="Times New Roman" w:hAnsi="Times New Roman" w:cs="Times New Roman"/>
          <w:sz w:val="28"/>
          <w:szCs w:val="28"/>
        </w:rPr>
        <w:t xml:space="preserve"> предложений от населения о границах, мероприятиях и функциях территории туристского центра города</w:t>
      </w:r>
      <w:r w:rsidR="00F04EE8">
        <w:rPr>
          <w:rFonts w:ascii="Times New Roman" w:hAnsi="Times New Roman" w:cs="Times New Roman"/>
          <w:sz w:val="28"/>
          <w:szCs w:val="28"/>
        </w:rPr>
        <w:t xml:space="preserve"> Оренбурга</w:t>
      </w:r>
      <w:r w:rsidR="00B552A0" w:rsidRPr="00B552A0">
        <w:rPr>
          <w:rFonts w:ascii="Times New Roman" w:hAnsi="Times New Roman" w:cs="Times New Roman"/>
          <w:sz w:val="28"/>
          <w:szCs w:val="28"/>
        </w:rPr>
        <w:t xml:space="preserve">, на которой будет реализовываться </w:t>
      </w:r>
      <w:r w:rsidR="00B552A0" w:rsidRPr="00C24343">
        <w:rPr>
          <w:rFonts w:ascii="Times New Roman" w:hAnsi="Times New Roman" w:cs="Times New Roman"/>
          <w:sz w:val="28"/>
          <w:szCs w:val="28"/>
        </w:rPr>
        <w:t>проект</w:t>
      </w:r>
      <w:r w:rsidR="00C24343" w:rsidRPr="00C24343">
        <w:rPr>
          <w:rFonts w:ascii="Times New Roman" w:hAnsi="Times New Roman" w:cs="Times New Roman"/>
          <w:sz w:val="28"/>
          <w:szCs w:val="28"/>
        </w:rPr>
        <w:t>туристского кода центра города</w:t>
      </w:r>
      <w:r w:rsidR="00C24343">
        <w:rPr>
          <w:rFonts w:ascii="Times New Roman" w:hAnsi="Times New Roman" w:cs="Times New Roman"/>
          <w:sz w:val="28"/>
          <w:szCs w:val="28"/>
        </w:rPr>
        <w:t xml:space="preserve"> Оренбурга (далее – проект)</w:t>
      </w:r>
      <w:r w:rsidR="003122D3">
        <w:rPr>
          <w:rFonts w:ascii="Times New Roman" w:hAnsi="Times New Roman" w:cs="Times New Roman"/>
          <w:sz w:val="28"/>
          <w:szCs w:val="28"/>
        </w:rPr>
        <w:t>,</w:t>
      </w:r>
      <w:r w:rsidRPr="00B552A0">
        <w:rPr>
          <w:rFonts w:ascii="Times New Roman" w:hAnsi="Times New Roman" w:cs="Times New Roman"/>
          <w:sz w:val="28"/>
          <w:szCs w:val="28"/>
        </w:rPr>
        <w:t xml:space="preserve"> и утвердить в составе согласно приложению</w:t>
      </w:r>
      <w:r w:rsidR="0044494A" w:rsidRPr="00B552A0">
        <w:rPr>
          <w:rFonts w:ascii="Times New Roman" w:hAnsi="Times New Roman" w:cs="Times New Roman"/>
          <w:sz w:val="28"/>
          <w:szCs w:val="28"/>
        </w:rPr>
        <w:t>.</w:t>
      </w:r>
    </w:p>
    <w:p w:rsidR="00B552A0" w:rsidRPr="00C24343" w:rsidRDefault="00B552A0" w:rsidP="00D9175D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B552A0">
        <w:rPr>
          <w:rFonts w:ascii="Times New Roman" w:hAnsi="Times New Roman" w:cs="Times New Roman"/>
          <w:sz w:val="28"/>
          <w:szCs w:val="28"/>
        </w:rPr>
        <w:t>прием предложений от населения о границах, мероприятиях и функциях территории туристского центра города</w:t>
      </w:r>
      <w:r w:rsidR="00F04EE8">
        <w:rPr>
          <w:rFonts w:ascii="Times New Roman" w:hAnsi="Times New Roman" w:cs="Times New Roman"/>
          <w:sz w:val="28"/>
          <w:szCs w:val="28"/>
        </w:rPr>
        <w:t xml:space="preserve"> Оренбурга</w:t>
      </w:r>
      <w:r w:rsidRPr="00B552A0">
        <w:rPr>
          <w:rFonts w:ascii="Times New Roman" w:hAnsi="Times New Roman" w:cs="Times New Roman"/>
          <w:sz w:val="28"/>
          <w:szCs w:val="28"/>
        </w:rPr>
        <w:t xml:space="preserve">, накоторой будет </w:t>
      </w:r>
      <w:r w:rsidRPr="00C24343">
        <w:rPr>
          <w:rFonts w:ascii="Times New Roman" w:hAnsi="Times New Roman" w:cs="Times New Roman"/>
          <w:sz w:val="28"/>
          <w:szCs w:val="28"/>
        </w:rPr>
        <w:t>реализовываться проект.</w:t>
      </w:r>
    </w:p>
    <w:p w:rsidR="00B552A0" w:rsidRDefault="00B552A0" w:rsidP="00D9175D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</w:t>
      </w:r>
      <w:r w:rsidR="003122D3">
        <w:rPr>
          <w:rFonts w:ascii="Times New Roman" w:hAnsi="Times New Roman" w:cs="Times New Roman"/>
          <w:sz w:val="28"/>
          <w:szCs w:val="28"/>
        </w:rPr>
        <w:t>:</w:t>
      </w:r>
      <w:r w:rsidR="00A36C8A">
        <w:rPr>
          <w:rFonts w:ascii="Times New Roman" w:hAnsi="Times New Roman" w:cs="Times New Roman"/>
          <w:sz w:val="28"/>
          <w:szCs w:val="28"/>
        </w:rPr>
        <w:t xml:space="preserve">с </w:t>
      </w:r>
      <w:r w:rsidR="007150F6" w:rsidRPr="003B511E">
        <w:rPr>
          <w:rFonts w:ascii="Times New Roman" w:hAnsi="Times New Roman" w:cs="Times New Roman"/>
          <w:sz w:val="28"/>
          <w:szCs w:val="28"/>
        </w:rPr>
        <w:t>1</w:t>
      </w:r>
      <w:r w:rsidR="003B511E" w:rsidRPr="003B511E">
        <w:rPr>
          <w:rFonts w:ascii="Times New Roman" w:hAnsi="Times New Roman" w:cs="Times New Roman"/>
          <w:sz w:val="28"/>
          <w:szCs w:val="28"/>
        </w:rPr>
        <w:t>1</w:t>
      </w:r>
      <w:r w:rsidRPr="003B511E">
        <w:rPr>
          <w:rFonts w:ascii="Times New Roman" w:hAnsi="Times New Roman" w:cs="Times New Roman"/>
          <w:sz w:val="28"/>
          <w:szCs w:val="28"/>
        </w:rPr>
        <w:t>.02.2022 по1</w:t>
      </w:r>
      <w:r w:rsidR="003B511E" w:rsidRPr="003B511E">
        <w:rPr>
          <w:rFonts w:ascii="Times New Roman" w:hAnsi="Times New Roman" w:cs="Times New Roman"/>
          <w:sz w:val="28"/>
          <w:szCs w:val="28"/>
        </w:rPr>
        <w:t>8</w:t>
      </w:r>
      <w:r w:rsidRPr="003B511E">
        <w:rPr>
          <w:rFonts w:ascii="Times New Roman" w:hAnsi="Times New Roman" w:cs="Times New Roman"/>
          <w:sz w:val="28"/>
          <w:szCs w:val="28"/>
        </w:rPr>
        <w:t>.02.2022</w:t>
      </w:r>
      <w:r w:rsidR="00A36C8A" w:rsidRPr="003B511E">
        <w:rPr>
          <w:rFonts w:ascii="Times New Roman" w:hAnsi="Times New Roman" w:cs="Times New Roman"/>
          <w:sz w:val="28"/>
          <w:szCs w:val="28"/>
        </w:rPr>
        <w:t>,</w:t>
      </w:r>
      <w:r w:rsidR="00A36C8A">
        <w:rPr>
          <w:rFonts w:ascii="Times New Roman" w:hAnsi="Times New Roman" w:cs="Times New Roman"/>
          <w:sz w:val="28"/>
          <w:szCs w:val="28"/>
        </w:rPr>
        <w:t xml:space="preserve"> с 09:00 </w:t>
      </w:r>
      <w:r w:rsidR="003122D3">
        <w:rPr>
          <w:rFonts w:ascii="Times New Roman" w:hAnsi="Times New Roman" w:cs="Times New Roman"/>
          <w:sz w:val="28"/>
          <w:szCs w:val="28"/>
        </w:rPr>
        <w:br/>
      </w:r>
      <w:r w:rsidR="00FE242E">
        <w:rPr>
          <w:rFonts w:ascii="Times New Roman" w:hAnsi="Times New Roman" w:cs="Times New Roman"/>
          <w:sz w:val="28"/>
          <w:szCs w:val="28"/>
        </w:rPr>
        <w:t>до</w:t>
      </w:r>
      <w:r w:rsidR="00A36C8A">
        <w:rPr>
          <w:rFonts w:ascii="Times New Roman" w:hAnsi="Times New Roman" w:cs="Times New Roman"/>
          <w:sz w:val="28"/>
          <w:szCs w:val="28"/>
        </w:rPr>
        <w:t xml:space="preserve"> 18: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4BD" w:rsidRDefault="00B552A0" w:rsidP="00D9175D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A0">
        <w:rPr>
          <w:rFonts w:ascii="Times New Roman" w:hAnsi="Times New Roman" w:cs="Times New Roman"/>
          <w:sz w:val="28"/>
          <w:szCs w:val="28"/>
        </w:rPr>
        <w:t>Предложения о границах, мероприятиях и функциях территории туристского центра города</w:t>
      </w:r>
      <w:r w:rsidR="00106DAA">
        <w:rPr>
          <w:rFonts w:ascii="Times New Roman" w:hAnsi="Times New Roman" w:cs="Times New Roman"/>
          <w:sz w:val="28"/>
          <w:szCs w:val="28"/>
        </w:rPr>
        <w:t xml:space="preserve"> Оренбурга</w:t>
      </w:r>
      <w:r w:rsidRPr="00B552A0">
        <w:rPr>
          <w:rFonts w:ascii="Times New Roman" w:hAnsi="Times New Roman" w:cs="Times New Roman"/>
          <w:sz w:val="28"/>
          <w:szCs w:val="28"/>
        </w:rPr>
        <w:t xml:space="preserve">, на которой будет реализовываться </w:t>
      </w:r>
      <w:r w:rsidRPr="00C24343">
        <w:rPr>
          <w:rFonts w:ascii="Times New Roman" w:hAnsi="Times New Roman" w:cs="Times New Roman"/>
          <w:sz w:val="28"/>
          <w:szCs w:val="28"/>
        </w:rPr>
        <w:t>проект</w:t>
      </w:r>
      <w:r w:rsidR="003122D3" w:rsidRPr="00C24343">
        <w:rPr>
          <w:rFonts w:ascii="Times New Roman" w:hAnsi="Times New Roman" w:cs="Times New Roman"/>
          <w:sz w:val="28"/>
          <w:szCs w:val="28"/>
        </w:rPr>
        <w:t>,</w:t>
      </w:r>
      <w:r w:rsidRPr="00C2434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B552A0">
        <w:rPr>
          <w:rFonts w:ascii="Times New Roman" w:hAnsi="Times New Roman" w:cs="Times New Roman"/>
          <w:sz w:val="28"/>
          <w:szCs w:val="28"/>
        </w:rPr>
        <w:t xml:space="preserve"> направить по адресу электронной почты </w:t>
      </w:r>
      <w:hyperlink r:id="rId9" w:history="1">
        <w:r w:rsidRPr="003122D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ecocom</w:t>
        </w:r>
        <w:r w:rsidRPr="003122D3">
          <w:rPr>
            <w:rStyle w:val="af"/>
            <w:rFonts w:ascii="Times New Roman" w:hAnsi="Times New Roman"/>
            <w:sz w:val="28"/>
            <w:szCs w:val="28"/>
            <w:u w:val="none"/>
          </w:rPr>
          <w:t>@</w:t>
        </w:r>
        <w:r w:rsidRPr="003122D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admin</w:t>
        </w:r>
        <w:r w:rsidRPr="003122D3">
          <w:rPr>
            <w:rStyle w:val="af"/>
            <w:rFonts w:ascii="Times New Roman" w:hAnsi="Times New Roman"/>
            <w:sz w:val="28"/>
            <w:szCs w:val="28"/>
            <w:u w:val="none"/>
          </w:rPr>
          <w:t>.</w:t>
        </w:r>
        <w:r w:rsidRPr="003122D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orenburg</w:t>
        </w:r>
        <w:r w:rsidRPr="003122D3">
          <w:rPr>
            <w:rStyle w:val="af"/>
            <w:rFonts w:ascii="Times New Roman" w:hAnsi="Times New Roman"/>
            <w:sz w:val="28"/>
            <w:szCs w:val="28"/>
            <w:u w:val="none"/>
          </w:rPr>
          <w:t>.</w:t>
        </w:r>
        <w:r w:rsidRPr="003122D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552A0">
        <w:rPr>
          <w:rFonts w:ascii="Times New Roman" w:hAnsi="Times New Roman" w:cs="Times New Roman"/>
          <w:sz w:val="28"/>
          <w:szCs w:val="28"/>
        </w:rPr>
        <w:t xml:space="preserve"> или по адресу: г. Оренбург</w:t>
      </w:r>
      <w:r w:rsidR="00A36C8A">
        <w:rPr>
          <w:rFonts w:ascii="Times New Roman" w:hAnsi="Times New Roman" w:cs="Times New Roman"/>
          <w:sz w:val="28"/>
          <w:szCs w:val="28"/>
        </w:rPr>
        <w:t>, ул. Советская</w:t>
      </w:r>
      <w:r w:rsidR="003122D3">
        <w:rPr>
          <w:rFonts w:ascii="Times New Roman" w:hAnsi="Times New Roman" w:cs="Times New Roman"/>
          <w:sz w:val="28"/>
          <w:szCs w:val="28"/>
        </w:rPr>
        <w:t>,</w:t>
      </w:r>
      <w:r w:rsidR="00A36C8A">
        <w:rPr>
          <w:rFonts w:ascii="Times New Roman" w:hAnsi="Times New Roman" w:cs="Times New Roman"/>
          <w:sz w:val="28"/>
          <w:szCs w:val="28"/>
        </w:rPr>
        <w:t xml:space="preserve"> дом 60, кабинет 529.</w:t>
      </w:r>
    </w:p>
    <w:p w:rsidR="003B511E" w:rsidRDefault="003474BD" w:rsidP="00D9175D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BD">
        <w:rPr>
          <w:rFonts w:ascii="Times New Roman" w:hAnsi="Times New Roman" w:cs="Times New Roman"/>
          <w:sz w:val="28"/>
          <w:szCs w:val="28"/>
        </w:rPr>
        <w:t>Рабочей группе</w:t>
      </w:r>
      <w:r w:rsidR="003B511E">
        <w:rPr>
          <w:rFonts w:ascii="Times New Roman" w:hAnsi="Times New Roman" w:cs="Times New Roman"/>
          <w:sz w:val="28"/>
          <w:szCs w:val="28"/>
        </w:rPr>
        <w:t>:</w:t>
      </w:r>
    </w:p>
    <w:p w:rsidR="003B511E" w:rsidRDefault="003B511E" w:rsidP="003B511E">
      <w:pPr>
        <w:pStyle w:val="ConsPlusNormal"/>
        <w:widowControl w:val="0"/>
        <w:tabs>
          <w:tab w:val="left" w:pos="709"/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4BD" w:rsidRPr="003474BD">
        <w:rPr>
          <w:rFonts w:ascii="Times New Roman" w:hAnsi="Times New Roman" w:cs="Times New Roman"/>
          <w:sz w:val="28"/>
          <w:szCs w:val="28"/>
        </w:rPr>
        <w:t xml:space="preserve"> провести работу по </w:t>
      </w:r>
      <w:r>
        <w:rPr>
          <w:rFonts w:ascii="Times New Roman" w:hAnsi="Times New Roman" w:cs="Times New Roman"/>
          <w:sz w:val="28"/>
          <w:szCs w:val="28"/>
        </w:rPr>
        <w:t xml:space="preserve">сбору, </w:t>
      </w:r>
      <w:r w:rsidR="003474BD" w:rsidRPr="003474BD">
        <w:rPr>
          <w:rFonts w:ascii="Times New Roman" w:hAnsi="Times New Roman" w:cs="Times New Roman"/>
          <w:sz w:val="28"/>
          <w:szCs w:val="28"/>
        </w:rPr>
        <w:t xml:space="preserve">обобщению предложений от населения </w:t>
      </w:r>
      <w:r w:rsidR="0089115C">
        <w:rPr>
          <w:rFonts w:ascii="Times New Roman" w:hAnsi="Times New Roman" w:cs="Times New Roman"/>
          <w:sz w:val="28"/>
          <w:szCs w:val="28"/>
        </w:rPr>
        <w:br/>
      </w:r>
      <w:r w:rsidR="003474BD" w:rsidRPr="003474BD">
        <w:rPr>
          <w:rFonts w:ascii="Times New Roman" w:hAnsi="Times New Roman" w:cs="Times New Roman"/>
          <w:sz w:val="28"/>
          <w:szCs w:val="28"/>
        </w:rPr>
        <w:lastRenderedPageBreak/>
        <w:t>о границах, мероприятиях и функциях территории туристского центра города</w:t>
      </w:r>
      <w:r>
        <w:rPr>
          <w:rFonts w:ascii="Times New Roman" w:hAnsi="Times New Roman" w:cs="Times New Roman"/>
          <w:sz w:val="28"/>
          <w:szCs w:val="28"/>
        </w:rPr>
        <w:t xml:space="preserve"> Оренбурга</w:t>
      </w:r>
      <w:r w:rsidR="003474BD" w:rsidRPr="003474BD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й будет реализовываться проект;</w:t>
      </w:r>
    </w:p>
    <w:p w:rsidR="003B511E" w:rsidRDefault="003B511E" w:rsidP="003B511E">
      <w:pPr>
        <w:pStyle w:val="ConsPlusNormal"/>
        <w:widowControl w:val="0"/>
        <w:tabs>
          <w:tab w:val="left" w:pos="709"/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4BD" w:rsidRPr="003474BD">
        <w:rPr>
          <w:rFonts w:ascii="Times New Roman" w:hAnsi="Times New Roman" w:cs="Times New Roman"/>
          <w:sz w:val="28"/>
          <w:szCs w:val="28"/>
        </w:rPr>
        <w:t xml:space="preserve"> сформировать протокол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обобщенных предложений </w:t>
      </w:r>
      <w:r w:rsidR="00F04EE8">
        <w:rPr>
          <w:rFonts w:ascii="Times New Roman" w:hAnsi="Times New Roman" w:cs="Times New Roman"/>
          <w:sz w:val="28"/>
          <w:szCs w:val="28"/>
        </w:rPr>
        <w:br/>
      </w:r>
      <w:r w:rsidR="003474BD" w:rsidRPr="003474BD">
        <w:rPr>
          <w:rFonts w:ascii="Times New Roman" w:hAnsi="Times New Roman" w:cs="Times New Roman"/>
          <w:sz w:val="28"/>
          <w:szCs w:val="28"/>
        </w:rPr>
        <w:t>по проведению городского общественного обсуждения</w:t>
      </w:r>
      <w:r w:rsidR="0089115C">
        <w:rPr>
          <w:rFonts w:ascii="Times New Roman" w:hAnsi="Times New Roman" w:cs="Times New Roman"/>
          <w:sz w:val="28"/>
          <w:szCs w:val="28"/>
        </w:rPr>
        <w:t xml:space="preserve">представить протокол на утверждение первому заместителю Главы города Оренбурга </w:t>
      </w:r>
      <w:r w:rsidR="003474BD">
        <w:rPr>
          <w:rFonts w:ascii="Times New Roman" w:hAnsi="Times New Roman" w:cs="Times New Roman"/>
          <w:sz w:val="28"/>
          <w:szCs w:val="28"/>
        </w:rPr>
        <w:t xml:space="preserve">до </w:t>
      </w:r>
      <w:r w:rsidR="00F04EE8">
        <w:rPr>
          <w:rFonts w:ascii="Times New Roman" w:hAnsi="Times New Roman" w:cs="Times New Roman"/>
          <w:sz w:val="28"/>
          <w:szCs w:val="28"/>
        </w:rPr>
        <w:t>21</w:t>
      </w:r>
      <w:r w:rsidR="003474BD" w:rsidRPr="00C24343">
        <w:rPr>
          <w:rFonts w:ascii="Times New Roman" w:hAnsi="Times New Roman" w:cs="Times New Roman"/>
          <w:sz w:val="28"/>
          <w:szCs w:val="28"/>
        </w:rPr>
        <w:t>.02.202</w:t>
      </w:r>
      <w:r w:rsidR="00106DAA" w:rsidRPr="00C24343">
        <w:rPr>
          <w:rFonts w:ascii="Times New Roman" w:hAnsi="Times New Roman" w:cs="Times New Roman"/>
          <w:sz w:val="28"/>
          <w:szCs w:val="28"/>
        </w:rPr>
        <w:t>2</w:t>
      </w:r>
      <w:r w:rsidR="00F04EE8">
        <w:rPr>
          <w:rFonts w:ascii="Times New Roman" w:hAnsi="Times New Roman" w:cs="Times New Roman"/>
          <w:sz w:val="28"/>
          <w:szCs w:val="28"/>
        </w:rPr>
        <w:t>.</w:t>
      </w:r>
    </w:p>
    <w:p w:rsidR="00182429" w:rsidRDefault="003B511E" w:rsidP="0089115C">
      <w:pPr>
        <w:pStyle w:val="ConsPlusNormal"/>
        <w:widowControl w:val="0"/>
        <w:tabs>
          <w:tab w:val="left" w:pos="709"/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6EB" w:rsidRPr="005F6233">
        <w:rPr>
          <w:rFonts w:ascii="Times New Roman" w:hAnsi="Times New Roman" w:cs="Times New Roman"/>
          <w:sz w:val="28"/>
          <w:szCs w:val="28"/>
        </w:rPr>
        <w:t>Настоящее поста</w:t>
      </w:r>
      <w:r w:rsidR="00EC1258">
        <w:rPr>
          <w:rFonts w:ascii="Times New Roman" w:hAnsi="Times New Roman" w:cs="Times New Roman"/>
          <w:sz w:val="28"/>
          <w:szCs w:val="28"/>
        </w:rPr>
        <w:t xml:space="preserve">новление подлежит размещению на </w:t>
      </w:r>
      <w:r w:rsidR="006A36EB" w:rsidRPr="005F6233">
        <w:rPr>
          <w:rFonts w:ascii="Times New Roman" w:hAnsi="Times New Roman" w:cs="Times New Roman"/>
          <w:sz w:val="28"/>
          <w:szCs w:val="28"/>
        </w:rPr>
        <w:t>официальном Интернет-портале города Оренбурга.</w:t>
      </w:r>
    </w:p>
    <w:p w:rsidR="006A36EB" w:rsidRPr="00182429" w:rsidRDefault="006A36EB" w:rsidP="00D9175D">
      <w:pPr>
        <w:pStyle w:val="ConsPlusNormal"/>
        <w:widowControl w:val="0"/>
        <w:numPr>
          <w:ilvl w:val="0"/>
          <w:numId w:val="1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29">
        <w:rPr>
          <w:rFonts w:ascii="Times New Roman" w:hAnsi="Times New Roman" w:cs="Times New Roman"/>
          <w:sz w:val="28"/>
          <w:szCs w:val="28"/>
        </w:rPr>
        <w:t xml:space="preserve">Поручить организацию исполнения настоящего постановления заместителю Главы города Оренбурга по </w:t>
      </w:r>
      <w:r w:rsidR="003474BD">
        <w:rPr>
          <w:rFonts w:ascii="Times New Roman" w:hAnsi="Times New Roman" w:cs="Times New Roman"/>
          <w:sz w:val="28"/>
          <w:szCs w:val="28"/>
        </w:rPr>
        <w:t>экономике и финансам</w:t>
      </w:r>
      <w:r w:rsidRPr="00182429">
        <w:rPr>
          <w:rFonts w:ascii="Times New Roman" w:hAnsi="Times New Roman" w:cs="Times New Roman"/>
          <w:sz w:val="28"/>
          <w:szCs w:val="28"/>
        </w:rPr>
        <w:t>.</w:t>
      </w:r>
    </w:p>
    <w:p w:rsidR="006A36EB" w:rsidRPr="005F6233" w:rsidRDefault="006A36EB" w:rsidP="0052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439D" w:rsidRDefault="0046439D" w:rsidP="005269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474BD" w:rsidRDefault="006F795E" w:rsidP="006F795E">
      <w:pPr>
        <w:pStyle w:val="ae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Pr="00EA0650">
        <w:rPr>
          <w:sz w:val="28"/>
          <w:szCs w:val="28"/>
        </w:rPr>
        <w:t>аме</w:t>
      </w:r>
      <w:r>
        <w:rPr>
          <w:sz w:val="28"/>
          <w:szCs w:val="28"/>
        </w:rPr>
        <w:t>ститель Главы города Оренбурга</w:t>
      </w:r>
    </w:p>
    <w:p w:rsidR="006F795E" w:rsidRPr="00EA0650" w:rsidRDefault="003474BD" w:rsidP="006F795E">
      <w:pPr>
        <w:pStyle w:val="ae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 w:rsidRPr="003474BD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115C">
        <w:rPr>
          <w:sz w:val="28"/>
          <w:szCs w:val="28"/>
        </w:rPr>
        <w:t xml:space="preserve">                    Е</w:t>
      </w:r>
      <w:r>
        <w:rPr>
          <w:sz w:val="28"/>
          <w:szCs w:val="28"/>
        </w:rPr>
        <w:t>.В. Иванова</w:t>
      </w:r>
    </w:p>
    <w:p w:rsidR="006A36EB" w:rsidRPr="0046439D" w:rsidRDefault="006A36EB" w:rsidP="00526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6EB" w:rsidRPr="0046439D" w:rsidRDefault="006A36EB" w:rsidP="00526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BC4" w:rsidRDefault="00930BC4" w:rsidP="005269D5">
      <w:pPr>
        <w:jc w:val="both"/>
        <w:sectPr w:rsidR="00930BC4" w:rsidSect="0000302F">
          <w:headerReference w:type="even" r:id="rId10"/>
          <w:headerReference w:type="default" r:id="rId11"/>
          <w:footerReference w:type="default" r:id="rId12"/>
          <w:pgSz w:w="11906" w:h="16838"/>
          <w:pgMar w:top="624" w:right="849" w:bottom="1276" w:left="1701" w:header="563" w:footer="402" w:gutter="0"/>
          <w:cols w:space="708"/>
          <w:titlePg/>
          <w:docGrid w:linePitch="360"/>
        </w:sectPr>
      </w:pPr>
    </w:p>
    <w:tbl>
      <w:tblPr>
        <w:tblW w:w="10530" w:type="dxa"/>
        <w:tblInd w:w="-783" w:type="dxa"/>
        <w:tblLook w:val="0000"/>
      </w:tblPr>
      <w:tblGrid>
        <w:gridCol w:w="4997"/>
        <w:gridCol w:w="5533"/>
      </w:tblGrid>
      <w:tr w:rsidR="000B0D9B" w:rsidRPr="00EA0650" w:rsidTr="00EA0650">
        <w:trPr>
          <w:trHeight w:val="1633"/>
        </w:trPr>
        <w:tc>
          <w:tcPr>
            <w:tcW w:w="5427" w:type="dxa"/>
          </w:tcPr>
          <w:p w:rsidR="000B0D9B" w:rsidRPr="00EA0650" w:rsidRDefault="000B0D9B" w:rsidP="00EC1258">
            <w:pPr>
              <w:tabs>
                <w:tab w:val="left" w:pos="1306"/>
                <w:tab w:val="left" w:pos="52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B0D9B" w:rsidRPr="00EA0650" w:rsidRDefault="0059157B" w:rsidP="003474BD">
            <w:pPr>
              <w:tabs>
                <w:tab w:val="left" w:pos="1306"/>
                <w:tab w:val="left" w:pos="4995"/>
              </w:tabs>
              <w:ind w:left="601" w:right="33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 xml:space="preserve">Приложение </w:t>
            </w:r>
            <w:r w:rsidR="003122D3">
              <w:rPr>
                <w:sz w:val="28"/>
                <w:szCs w:val="28"/>
              </w:rPr>
              <w:br/>
            </w:r>
            <w:r w:rsidR="000B0D9B" w:rsidRPr="00EA0650">
              <w:rPr>
                <w:sz w:val="28"/>
                <w:szCs w:val="28"/>
              </w:rPr>
              <w:t xml:space="preserve">к постановлению                                                                    </w:t>
            </w:r>
            <w:r w:rsidR="00765CF1" w:rsidRPr="00EA0650">
              <w:rPr>
                <w:sz w:val="28"/>
                <w:szCs w:val="28"/>
              </w:rPr>
              <w:t xml:space="preserve">Администрации города </w:t>
            </w:r>
            <w:r w:rsidR="000B0D9B" w:rsidRPr="00EA0650">
              <w:rPr>
                <w:sz w:val="28"/>
                <w:szCs w:val="28"/>
              </w:rPr>
              <w:t>Оренбурга                                                                    от__</w:t>
            </w:r>
            <w:r w:rsidR="00E7010F">
              <w:rPr>
                <w:sz w:val="28"/>
                <w:szCs w:val="28"/>
              </w:rPr>
              <w:t>10.02.2022</w:t>
            </w:r>
            <w:r w:rsidR="000B0D9B" w:rsidRPr="00EA0650">
              <w:rPr>
                <w:sz w:val="28"/>
                <w:szCs w:val="28"/>
              </w:rPr>
              <w:t>_____________№__</w:t>
            </w:r>
            <w:r w:rsidR="00E7010F">
              <w:rPr>
                <w:sz w:val="28"/>
                <w:szCs w:val="28"/>
              </w:rPr>
              <w:t>217-п</w:t>
            </w:r>
            <w:r w:rsidR="000B0D9B" w:rsidRPr="00EA0650">
              <w:rPr>
                <w:sz w:val="28"/>
                <w:szCs w:val="28"/>
              </w:rPr>
              <w:t>________</w:t>
            </w:r>
          </w:p>
        </w:tc>
      </w:tr>
    </w:tbl>
    <w:p w:rsidR="0046439D" w:rsidRPr="00EA0650" w:rsidRDefault="0046439D" w:rsidP="00EC1258">
      <w:pPr>
        <w:tabs>
          <w:tab w:val="left" w:pos="1306"/>
          <w:tab w:val="left" w:pos="5245"/>
        </w:tabs>
        <w:jc w:val="center"/>
        <w:rPr>
          <w:sz w:val="28"/>
          <w:szCs w:val="28"/>
        </w:rPr>
      </w:pPr>
    </w:p>
    <w:p w:rsidR="0046439D" w:rsidRPr="00EA0650" w:rsidRDefault="0059157B" w:rsidP="0059157B">
      <w:pPr>
        <w:tabs>
          <w:tab w:val="left" w:pos="1306"/>
        </w:tabs>
        <w:jc w:val="center"/>
        <w:rPr>
          <w:sz w:val="28"/>
          <w:szCs w:val="28"/>
        </w:rPr>
      </w:pPr>
      <w:r w:rsidRPr="00EA0650">
        <w:rPr>
          <w:sz w:val="28"/>
          <w:szCs w:val="28"/>
        </w:rPr>
        <w:t xml:space="preserve">СОСТАВ                                                                                                      муниципальной рабочей группы по </w:t>
      </w:r>
      <w:r w:rsidR="003474BD" w:rsidRPr="003474BD">
        <w:rPr>
          <w:sz w:val="28"/>
          <w:szCs w:val="28"/>
        </w:rPr>
        <w:t xml:space="preserve">проведению городского общественного обсуждения и прием предложений от населения о границах, мероприятиях </w:t>
      </w:r>
      <w:r w:rsidR="003122D3">
        <w:rPr>
          <w:sz w:val="28"/>
          <w:szCs w:val="28"/>
        </w:rPr>
        <w:br/>
      </w:r>
      <w:r w:rsidR="003474BD" w:rsidRPr="003474BD">
        <w:rPr>
          <w:sz w:val="28"/>
          <w:szCs w:val="28"/>
        </w:rPr>
        <w:t>и функциях территории туристского центра города</w:t>
      </w:r>
      <w:r w:rsidR="0089115C">
        <w:rPr>
          <w:sz w:val="28"/>
          <w:szCs w:val="28"/>
        </w:rPr>
        <w:t xml:space="preserve"> Оренбурга</w:t>
      </w:r>
      <w:r w:rsidR="003474BD" w:rsidRPr="003474BD">
        <w:rPr>
          <w:sz w:val="28"/>
          <w:szCs w:val="28"/>
        </w:rPr>
        <w:t>, на которой будет реализовываться проект</w:t>
      </w:r>
      <w:r w:rsidR="00C24343">
        <w:rPr>
          <w:sz w:val="28"/>
          <w:szCs w:val="28"/>
        </w:rPr>
        <w:t>туристского кода центра города Оренбурга</w:t>
      </w:r>
    </w:p>
    <w:p w:rsidR="00D37120" w:rsidRDefault="00D37120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A0650" w:rsidRPr="00EA0650" w:rsidRDefault="00EA0650" w:rsidP="0059157B">
      <w:pPr>
        <w:tabs>
          <w:tab w:val="left" w:pos="1306"/>
        </w:tabs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615"/>
        <w:gridCol w:w="236"/>
        <w:gridCol w:w="5896"/>
      </w:tblGrid>
      <w:tr w:rsidR="00CD77DA" w:rsidRPr="00EA0650" w:rsidTr="00DF06FF">
        <w:trPr>
          <w:trHeight w:val="751"/>
        </w:trPr>
        <w:tc>
          <w:tcPr>
            <w:tcW w:w="3615" w:type="dxa"/>
            <w:shd w:val="clear" w:color="auto" w:fill="auto"/>
          </w:tcPr>
          <w:p w:rsidR="003474BD" w:rsidRDefault="003474BD" w:rsidP="003232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ковский</w:t>
            </w:r>
          </w:p>
          <w:p w:rsidR="00CD77DA" w:rsidRPr="00EA0650" w:rsidRDefault="003474BD" w:rsidP="0032328C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236" w:type="dxa"/>
          </w:tcPr>
          <w:p w:rsidR="00CD77DA" w:rsidRPr="00EA0650" w:rsidRDefault="00CD77DA" w:rsidP="00CD77D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5896" w:type="dxa"/>
            <w:shd w:val="clear" w:color="auto" w:fill="auto"/>
          </w:tcPr>
          <w:p w:rsidR="00CD77DA" w:rsidRPr="00EA0650" w:rsidRDefault="00EA0650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A0650">
              <w:rPr>
                <w:sz w:val="28"/>
                <w:szCs w:val="28"/>
              </w:rPr>
              <w:t>уководитель рабочей группы</w:t>
            </w:r>
            <w:r>
              <w:rPr>
                <w:sz w:val="28"/>
                <w:szCs w:val="28"/>
              </w:rPr>
              <w:t>,</w:t>
            </w:r>
            <w:r w:rsidR="00DF06F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</w:t>
            </w:r>
            <w:r w:rsidR="0032328C" w:rsidRPr="00EA0650">
              <w:rPr>
                <w:sz w:val="28"/>
                <w:szCs w:val="28"/>
              </w:rPr>
              <w:t xml:space="preserve">.о. заместителя Главы города Оренбурга </w:t>
            </w:r>
            <w:r w:rsidR="00DF06FF">
              <w:rPr>
                <w:sz w:val="28"/>
                <w:szCs w:val="28"/>
              </w:rPr>
              <w:br/>
            </w:r>
            <w:r w:rsidR="0032328C" w:rsidRPr="00EA0650">
              <w:rPr>
                <w:sz w:val="28"/>
                <w:szCs w:val="28"/>
              </w:rPr>
              <w:t xml:space="preserve">по </w:t>
            </w:r>
            <w:r w:rsidR="003474BD">
              <w:rPr>
                <w:sz w:val="28"/>
                <w:szCs w:val="28"/>
              </w:rPr>
              <w:t>экономике и финансам</w:t>
            </w:r>
          </w:p>
        </w:tc>
      </w:tr>
      <w:tr w:rsidR="00CD77DA" w:rsidRPr="00EA0650" w:rsidTr="00DF06FF">
        <w:trPr>
          <w:trHeight w:val="1501"/>
        </w:trPr>
        <w:tc>
          <w:tcPr>
            <w:tcW w:w="3615" w:type="dxa"/>
            <w:shd w:val="clear" w:color="auto" w:fill="auto"/>
          </w:tcPr>
          <w:p w:rsidR="002B089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Default="003474BD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ина</w:t>
            </w:r>
          </w:p>
          <w:p w:rsidR="003474BD" w:rsidRPr="00EA0650" w:rsidRDefault="003122D3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</w:t>
            </w:r>
            <w:r w:rsidR="009F19B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36" w:type="dxa"/>
          </w:tcPr>
          <w:p w:rsidR="002B089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2B089A" w:rsidP="002B089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5896" w:type="dxa"/>
            <w:shd w:val="clear" w:color="auto" w:fill="auto"/>
          </w:tcPr>
          <w:p w:rsidR="002B089A" w:rsidRPr="00EA0650" w:rsidRDefault="002B089A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EA0650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77DA" w:rsidRPr="00EA0650">
              <w:rPr>
                <w:sz w:val="28"/>
                <w:szCs w:val="28"/>
              </w:rPr>
              <w:t>екретарь рабочей группы,</w:t>
            </w:r>
            <w:r w:rsidR="002B089A" w:rsidRPr="00EA0650">
              <w:rPr>
                <w:sz w:val="28"/>
                <w:szCs w:val="28"/>
              </w:rPr>
              <w:t xml:space="preserve"> начальник отдела </w:t>
            </w:r>
            <w:r w:rsidR="009F19B2" w:rsidRPr="009F19B2">
              <w:rPr>
                <w:sz w:val="28"/>
                <w:szCs w:val="28"/>
              </w:rPr>
              <w:t>оперативного управления и тарифов управления экономики и перспективного развития</w:t>
            </w:r>
            <w:r w:rsidR="002B089A" w:rsidRPr="00EA0650">
              <w:rPr>
                <w:sz w:val="28"/>
                <w:szCs w:val="28"/>
              </w:rPr>
              <w:t xml:space="preserve"> администрации города Оренбурга</w:t>
            </w:r>
          </w:p>
          <w:p w:rsidR="00462B16" w:rsidRPr="00EA0650" w:rsidRDefault="00462B16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CD77DA" w:rsidRPr="00EA0650" w:rsidTr="00DF06FF">
        <w:trPr>
          <w:trHeight w:val="1489"/>
        </w:trPr>
        <w:tc>
          <w:tcPr>
            <w:tcW w:w="3615" w:type="dxa"/>
            <w:shd w:val="clear" w:color="auto" w:fill="auto"/>
          </w:tcPr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Default="009F19B2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кина</w:t>
            </w:r>
          </w:p>
          <w:p w:rsidR="009F19B2" w:rsidRPr="00EA0650" w:rsidRDefault="009F19B2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236" w:type="dxa"/>
          </w:tcPr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462B16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5896" w:type="dxa"/>
            <w:shd w:val="clear" w:color="auto" w:fill="auto"/>
          </w:tcPr>
          <w:p w:rsidR="00CD77DA" w:rsidRPr="00EA0650" w:rsidRDefault="00462B16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Члены рабочей группы:</w:t>
            </w:r>
          </w:p>
          <w:p w:rsidR="00462B16" w:rsidRPr="00EA0650" w:rsidRDefault="00462B16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462B16" w:rsidRPr="00EA0650" w:rsidRDefault="00DF06FF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19B2">
              <w:rPr>
                <w:sz w:val="28"/>
                <w:szCs w:val="28"/>
              </w:rPr>
              <w:t>ачальник управления по культуре и искусству</w:t>
            </w:r>
            <w:r w:rsidR="0032328C" w:rsidRPr="00EA0650">
              <w:rPr>
                <w:sz w:val="28"/>
                <w:szCs w:val="28"/>
              </w:rPr>
              <w:t xml:space="preserve"> администрации города Оренбурга </w:t>
            </w:r>
          </w:p>
          <w:p w:rsidR="0032328C" w:rsidRPr="00EA0650" w:rsidRDefault="0032328C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CD77DA" w:rsidRPr="00EA0650" w:rsidTr="00DF06FF">
        <w:trPr>
          <w:trHeight w:val="1001"/>
        </w:trPr>
        <w:tc>
          <w:tcPr>
            <w:tcW w:w="3615" w:type="dxa"/>
            <w:shd w:val="clear" w:color="auto" w:fill="auto"/>
          </w:tcPr>
          <w:p w:rsidR="00CD77DA" w:rsidRDefault="009F19B2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бан</w:t>
            </w:r>
          </w:p>
          <w:p w:rsidR="009F19B2" w:rsidRPr="00EA0650" w:rsidRDefault="009F19B2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  <w:p w:rsidR="00CD77DA" w:rsidRPr="00EA0650" w:rsidRDefault="00CD77DA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5896" w:type="dxa"/>
            <w:shd w:val="clear" w:color="auto" w:fill="auto"/>
          </w:tcPr>
          <w:p w:rsidR="00CD77DA" w:rsidRPr="00EA0650" w:rsidRDefault="0098012E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2B16" w:rsidRPr="00EA0650">
              <w:rPr>
                <w:sz w:val="28"/>
                <w:szCs w:val="28"/>
              </w:rPr>
              <w:t>ачальник</w:t>
            </w:r>
            <w:r w:rsidR="00462B16" w:rsidRPr="00EA0650">
              <w:rPr>
                <w:sz w:val="28"/>
                <w:szCs w:val="28"/>
              </w:rPr>
              <w:t> </w:t>
            </w:r>
            <w:r w:rsidR="009F19B2">
              <w:rPr>
                <w:sz w:val="28"/>
                <w:szCs w:val="28"/>
              </w:rPr>
              <w:t>д</w:t>
            </w:r>
            <w:r w:rsidR="009F19B2" w:rsidRPr="009F19B2">
              <w:rPr>
                <w:sz w:val="28"/>
                <w:szCs w:val="28"/>
              </w:rPr>
              <w:t>епартамент</w:t>
            </w:r>
            <w:r w:rsidR="009F19B2">
              <w:rPr>
                <w:sz w:val="28"/>
                <w:szCs w:val="28"/>
              </w:rPr>
              <w:t>а</w:t>
            </w:r>
            <w:r w:rsidR="009F19B2" w:rsidRPr="009F19B2">
              <w:rPr>
                <w:sz w:val="28"/>
                <w:szCs w:val="28"/>
              </w:rPr>
              <w:t xml:space="preserve"> градостроительства и земельных отношений администрации Оренбурга </w:t>
            </w:r>
          </w:p>
          <w:p w:rsidR="00462B16" w:rsidRPr="00EA0650" w:rsidRDefault="00462B16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CD77DA" w:rsidRPr="00EA0650" w:rsidTr="00DF06FF">
        <w:trPr>
          <w:trHeight w:val="500"/>
        </w:trPr>
        <w:tc>
          <w:tcPr>
            <w:tcW w:w="3615" w:type="dxa"/>
            <w:shd w:val="clear" w:color="auto" w:fill="auto"/>
          </w:tcPr>
          <w:p w:rsidR="00CD77DA" w:rsidRDefault="009F19B2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</w:t>
            </w:r>
          </w:p>
          <w:p w:rsidR="009F19B2" w:rsidRPr="00EA0650" w:rsidRDefault="009F19B2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лександрович</w:t>
            </w:r>
          </w:p>
          <w:p w:rsidR="00CD77DA" w:rsidRPr="00EA0650" w:rsidRDefault="00CD77DA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D77DA" w:rsidRPr="00EA0650" w:rsidRDefault="00462B16" w:rsidP="00462B1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A0650">
              <w:rPr>
                <w:sz w:val="28"/>
                <w:szCs w:val="28"/>
              </w:rPr>
              <w:t>–</w:t>
            </w:r>
          </w:p>
        </w:tc>
        <w:tc>
          <w:tcPr>
            <w:tcW w:w="5896" w:type="dxa"/>
            <w:shd w:val="clear" w:color="auto" w:fill="auto"/>
          </w:tcPr>
          <w:p w:rsidR="00CD77DA" w:rsidRPr="00EA0650" w:rsidRDefault="009F19B2" w:rsidP="003122D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F19B2">
              <w:rPr>
                <w:sz w:val="28"/>
                <w:szCs w:val="28"/>
              </w:rPr>
              <w:t xml:space="preserve">заместитель начальника управления </w:t>
            </w:r>
            <w:r w:rsidR="003122D3">
              <w:rPr>
                <w:sz w:val="28"/>
                <w:szCs w:val="28"/>
              </w:rPr>
              <w:br/>
            </w:r>
            <w:r w:rsidRPr="009F19B2">
              <w:rPr>
                <w:sz w:val="28"/>
                <w:szCs w:val="28"/>
              </w:rPr>
              <w:t xml:space="preserve">по объектам историко-культурного наследия </w:t>
            </w:r>
            <w:r w:rsidR="003122D3">
              <w:rPr>
                <w:sz w:val="28"/>
                <w:szCs w:val="28"/>
              </w:rPr>
              <w:br/>
            </w:r>
            <w:r w:rsidRPr="009F19B2">
              <w:rPr>
                <w:sz w:val="28"/>
                <w:szCs w:val="28"/>
              </w:rPr>
              <w:t>и монументальному искусствудепартамента градостроительства и земельных отношений администрации Оренбурга</w:t>
            </w:r>
          </w:p>
        </w:tc>
      </w:tr>
    </w:tbl>
    <w:p w:rsidR="00E95414" w:rsidRDefault="00E95414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95414" w:rsidRDefault="00E95414" w:rsidP="0059157B">
      <w:pPr>
        <w:tabs>
          <w:tab w:val="left" w:pos="1306"/>
        </w:tabs>
        <w:jc w:val="center"/>
        <w:rPr>
          <w:sz w:val="28"/>
          <w:szCs w:val="28"/>
        </w:rPr>
      </w:pPr>
    </w:p>
    <w:p w:rsidR="00E95414" w:rsidRDefault="00E95414" w:rsidP="0059157B">
      <w:pPr>
        <w:tabs>
          <w:tab w:val="left" w:pos="1306"/>
        </w:tabs>
        <w:jc w:val="center"/>
        <w:rPr>
          <w:sz w:val="28"/>
          <w:szCs w:val="28"/>
        </w:rPr>
      </w:pPr>
    </w:p>
    <w:sectPr w:rsidR="00E95414" w:rsidSect="005162E9">
      <w:headerReference w:type="defaul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FA" w:rsidRDefault="00EA31FA" w:rsidP="00092AC9">
      <w:r>
        <w:separator/>
      </w:r>
    </w:p>
  </w:endnote>
  <w:endnote w:type="continuationSeparator" w:id="1">
    <w:p w:rsidR="00EA31FA" w:rsidRDefault="00EA31FA" w:rsidP="0009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11" w:rsidRDefault="004D6911">
    <w:pPr>
      <w:pStyle w:val="ac"/>
    </w:pPr>
  </w:p>
  <w:p w:rsidR="004D6911" w:rsidRDefault="004D6911" w:rsidP="003546B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FA" w:rsidRDefault="00EA31FA" w:rsidP="00092AC9">
      <w:r>
        <w:separator/>
      </w:r>
    </w:p>
  </w:footnote>
  <w:footnote w:type="continuationSeparator" w:id="1">
    <w:p w:rsidR="00EA31FA" w:rsidRDefault="00EA31FA" w:rsidP="00092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5661"/>
    </w:sdtPr>
    <w:sdtContent>
      <w:p w:rsidR="004D6911" w:rsidRDefault="006251A1">
        <w:pPr>
          <w:pStyle w:val="aa"/>
          <w:jc w:val="center"/>
        </w:pPr>
        <w:r>
          <w:fldChar w:fldCharType="begin"/>
        </w:r>
        <w:r w:rsidR="00AA1B5E">
          <w:instrText xml:space="preserve"> PAGE   \* MERGEFORMAT </w:instrText>
        </w:r>
        <w:r>
          <w:fldChar w:fldCharType="separate"/>
        </w:r>
        <w:r w:rsidR="004D69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6911" w:rsidRDefault="004D691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5662"/>
    </w:sdtPr>
    <w:sdtContent>
      <w:p w:rsidR="004D6911" w:rsidRDefault="006251A1">
        <w:pPr>
          <w:pStyle w:val="aa"/>
          <w:jc w:val="center"/>
        </w:pPr>
        <w:r>
          <w:fldChar w:fldCharType="begin"/>
        </w:r>
        <w:r w:rsidR="00AA1B5E">
          <w:instrText xml:space="preserve"> PAGE   \* MERGEFORMAT </w:instrText>
        </w:r>
        <w:r>
          <w:fldChar w:fldCharType="separate"/>
        </w:r>
        <w:r w:rsidR="00E70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911" w:rsidRDefault="004D691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11" w:rsidRDefault="006251A1">
    <w:pPr>
      <w:pStyle w:val="aa"/>
      <w:jc w:val="center"/>
    </w:pPr>
    <w:r>
      <w:fldChar w:fldCharType="begin"/>
    </w:r>
    <w:r w:rsidR="00AA1B5E">
      <w:instrText xml:space="preserve"> PAGE   \* MERGEFORMAT </w:instrText>
    </w:r>
    <w:r>
      <w:fldChar w:fldCharType="separate"/>
    </w:r>
    <w:r w:rsidR="00E7010F">
      <w:rPr>
        <w:noProof/>
      </w:rPr>
      <w:t>3</w:t>
    </w:r>
    <w:r>
      <w:rPr>
        <w:noProof/>
      </w:rPr>
      <w:fldChar w:fldCharType="end"/>
    </w:r>
  </w:p>
  <w:p w:rsidR="004D6911" w:rsidRDefault="004D69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5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2C2543A2"/>
    <w:multiLevelType w:val="hybridMultilevel"/>
    <w:tmpl w:val="52F05280"/>
    <w:lvl w:ilvl="0" w:tplc="4F6C35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1A006A"/>
    <w:multiLevelType w:val="hybridMultilevel"/>
    <w:tmpl w:val="3148D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52D348C"/>
    <w:multiLevelType w:val="hybridMultilevel"/>
    <w:tmpl w:val="3148DF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68AE"/>
    <w:rsid w:val="0000302F"/>
    <w:rsid w:val="00003A80"/>
    <w:rsid w:val="00006D98"/>
    <w:rsid w:val="00011BFB"/>
    <w:rsid w:val="0001410E"/>
    <w:rsid w:val="00015FE5"/>
    <w:rsid w:val="0002371A"/>
    <w:rsid w:val="00023AF9"/>
    <w:rsid w:val="00024086"/>
    <w:rsid w:val="00030BA8"/>
    <w:rsid w:val="00031790"/>
    <w:rsid w:val="0003303D"/>
    <w:rsid w:val="0003426D"/>
    <w:rsid w:val="00034AD2"/>
    <w:rsid w:val="000426C9"/>
    <w:rsid w:val="00045DEC"/>
    <w:rsid w:val="00055262"/>
    <w:rsid w:val="000558F0"/>
    <w:rsid w:val="000600CA"/>
    <w:rsid w:val="00061184"/>
    <w:rsid w:val="0006363E"/>
    <w:rsid w:val="000659EF"/>
    <w:rsid w:val="0006614F"/>
    <w:rsid w:val="00067561"/>
    <w:rsid w:val="00074505"/>
    <w:rsid w:val="000830C0"/>
    <w:rsid w:val="00087271"/>
    <w:rsid w:val="000912AD"/>
    <w:rsid w:val="000914CA"/>
    <w:rsid w:val="0009231F"/>
    <w:rsid w:val="00092AC9"/>
    <w:rsid w:val="000957E5"/>
    <w:rsid w:val="00095994"/>
    <w:rsid w:val="00096EB3"/>
    <w:rsid w:val="000A20CA"/>
    <w:rsid w:val="000A72D5"/>
    <w:rsid w:val="000A737F"/>
    <w:rsid w:val="000B0D9B"/>
    <w:rsid w:val="000B44F4"/>
    <w:rsid w:val="000C18BE"/>
    <w:rsid w:val="000C2B01"/>
    <w:rsid w:val="000C34F0"/>
    <w:rsid w:val="000D1E0D"/>
    <w:rsid w:val="000D46C6"/>
    <w:rsid w:val="000E1284"/>
    <w:rsid w:val="000E1761"/>
    <w:rsid w:val="000E42BB"/>
    <w:rsid w:val="000F004D"/>
    <w:rsid w:val="000F0277"/>
    <w:rsid w:val="000F192F"/>
    <w:rsid w:val="000F1BD2"/>
    <w:rsid w:val="000F5DFB"/>
    <w:rsid w:val="000F7080"/>
    <w:rsid w:val="00102764"/>
    <w:rsid w:val="00104013"/>
    <w:rsid w:val="00104533"/>
    <w:rsid w:val="00106DAA"/>
    <w:rsid w:val="00111515"/>
    <w:rsid w:val="00115896"/>
    <w:rsid w:val="001172E9"/>
    <w:rsid w:val="00131A37"/>
    <w:rsid w:val="00132E1A"/>
    <w:rsid w:val="00134020"/>
    <w:rsid w:val="0013795D"/>
    <w:rsid w:val="00151D28"/>
    <w:rsid w:val="00151E4E"/>
    <w:rsid w:val="0015404E"/>
    <w:rsid w:val="0015446F"/>
    <w:rsid w:val="001617F5"/>
    <w:rsid w:val="001623A8"/>
    <w:rsid w:val="001653BC"/>
    <w:rsid w:val="001675FC"/>
    <w:rsid w:val="00172E65"/>
    <w:rsid w:val="00173E09"/>
    <w:rsid w:val="001766CD"/>
    <w:rsid w:val="001801DD"/>
    <w:rsid w:val="001815B3"/>
    <w:rsid w:val="00182429"/>
    <w:rsid w:val="00182A36"/>
    <w:rsid w:val="001837C8"/>
    <w:rsid w:val="00183BCC"/>
    <w:rsid w:val="001879FA"/>
    <w:rsid w:val="00191449"/>
    <w:rsid w:val="001A221C"/>
    <w:rsid w:val="001A2FEF"/>
    <w:rsid w:val="001A5867"/>
    <w:rsid w:val="001A587E"/>
    <w:rsid w:val="001A6F97"/>
    <w:rsid w:val="001B2290"/>
    <w:rsid w:val="001B35B8"/>
    <w:rsid w:val="001B4BDA"/>
    <w:rsid w:val="001B524E"/>
    <w:rsid w:val="001B785D"/>
    <w:rsid w:val="001C4D0D"/>
    <w:rsid w:val="001C68CF"/>
    <w:rsid w:val="001D4769"/>
    <w:rsid w:val="001D7E83"/>
    <w:rsid w:val="001E1E7C"/>
    <w:rsid w:val="001E44FE"/>
    <w:rsid w:val="001E4C76"/>
    <w:rsid w:val="001E5A01"/>
    <w:rsid w:val="001F053F"/>
    <w:rsid w:val="001F14BD"/>
    <w:rsid w:val="001F2975"/>
    <w:rsid w:val="00200AE3"/>
    <w:rsid w:val="0020144D"/>
    <w:rsid w:val="002032A1"/>
    <w:rsid w:val="00213B48"/>
    <w:rsid w:val="002144CD"/>
    <w:rsid w:val="002202F2"/>
    <w:rsid w:val="00221C6F"/>
    <w:rsid w:val="0022223A"/>
    <w:rsid w:val="00222F89"/>
    <w:rsid w:val="002246D1"/>
    <w:rsid w:val="0023139C"/>
    <w:rsid w:val="00234852"/>
    <w:rsid w:val="00236DAE"/>
    <w:rsid w:val="00244772"/>
    <w:rsid w:val="00244834"/>
    <w:rsid w:val="00245132"/>
    <w:rsid w:val="00251080"/>
    <w:rsid w:val="002516BA"/>
    <w:rsid w:val="00251CB0"/>
    <w:rsid w:val="00252555"/>
    <w:rsid w:val="00253588"/>
    <w:rsid w:val="00253CF3"/>
    <w:rsid w:val="002543D1"/>
    <w:rsid w:val="00261C8B"/>
    <w:rsid w:val="00263DB6"/>
    <w:rsid w:val="002651F0"/>
    <w:rsid w:val="00267BF8"/>
    <w:rsid w:val="00270BED"/>
    <w:rsid w:val="002711F7"/>
    <w:rsid w:val="0027142E"/>
    <w:rsid w:val="0027162F"/>
    <w:rsid w:val="002823C1"/>
    <w:rsid w:val="002830B3"/>
    <w:rsid w:val="002854F3"/>
    <w:rsid w:val="00286822"/>
    <w:rsid w:val="002928FA"/>
    <w:rsid w:val="002952D3"/>
    <w:rsid w:val="00295734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089A"/>
    <w:rsid w:val="002B10CF"/>
    <w:rsid w:val="002B2C80"/>
    <w:rsid w:val="002B3229"/>
    <w:rsid w:val="002B7FA5"/>
    <w:rsid w:val="002C032F"/>
    <w:rsid w:val="002C05ED"/>
    <w:rsid w:val="002C076E"/>
    <w:rsid w:val="002C1B2A"/>
    <w:rsid w:val="002C3CEB"/>
    <w:rsid w:val="002D2042"/>
    <w:rsid w:val="002D34B8"/>
    <w:rsid w:val="002D50B7"/>
    <w:rsid w:val="002D67A9"/>
    <w:rsid w:val="002D6904"/>
    <w:rsid w:val="002E028F"/>
    <w:rsid w:val="002E0CF0"/>
    <w:rsid w:val="002E1C93"/>
    <w:rsid w:val="002E4D42"/>
    <w:rsid w:val="002E6E30"/>
    <w:rsid w:val="002F3310"/>
    <w:rsid w:val="002F53A1"/>
    <w:rsid w:val="002F6075"/>
    <w:rsid w:val="00301E69"/>
    <w:rsid w:val="00301FAE"/>
    <w:rsid w:val="0031079A"/>
    <w:rsid w:val="003122D3"/>
    <w:rsid w:val="00312FB0"/>
    <w:rsid w:val="003148F3"/>
    <w:rsid w:val="00316F48"/>
    <w:rsid w:val="0031737B"/>
    <w:rsid w:val="00322967"/>
    <w:rsid w:val="0032328C"/>
    <w:rsid w:val="00324903"/>
    <w:rsid w:val="00325913"/>
    <w:rsid w:val="0032758B"/>
    <w:rsid w:val="00335100"/>
    <w:rsid w:val="00335BFD"/>
    <w:rsid w:val="003363EF"/>
    <w:rsid w:val="00340D7D"/>
    <w:rsid w:val="00345367"/>
    <w:rsid w:val="003474BD"/>
    <w:rsid w:val="003537E1"/>
    <w:rsid w:val="003546B1"/>
    <w:rsid w:val="0035693E"/>
    <w:rsid w:val="0035764A"/>
    <w:rsid w:val="00364B53"/>
    <w:rsid w:val="0036664F"/>
    <w:rsid w:val="00370EF4"/>
    <w:rsid w:val="0037599F"/>
    <w:rsid w:val="003836EA"/>
    <w:rsid w:val="00383A33"/>
    <w:rsid w:val="003840AC"/>
    <w:rsid w:val="00384A47"/>
    <w:rsid w:val="00390AA0"/>
    <w:rsid w:val="00394975"/>
    <w:rsid w:val="003A025B"/>
    <w:rsid w:val="003A22AD"/>
    <w:rsid w:val="003A3BBB"/>
    <w:rsid w:val="003A3C68"/>
    <w:rsid w:val="003A4689"/>
    <w:rsid w:val="003B1ABE"/>
    <w:rsid w:val="003B38B5"/>
    <w:rsid w:val="003B4D8F"/>
    <w:rsid w:val="003B511E"/>
    <w:rsid w:val="003B6448"/>
    <w:rsid w:val="003C06EA"/>
    <w:rsid w:val="003C3CE5"/>
    <w:rsid w:val="003C6326"/>
    <w:rsid w:val="003C6BEE"/>
    <w:rsid w:val="003D3296"/>
    <w:rsid w:val="003D4790"/>
    <w:rsid w:val="003D4D78"/>
    <w:rsid w:val="003D4F68"/>
    <w:rsid w:val="003D57BF"/>
    <w:rsid w:val="003D6C50"/>
    <w:rsid w:val="003E136A"/>
    <w:rsid w:val="003E5333"/>
    <w:rsid w:val="003E763B"/>
    <w:rsid w:val="003E7E54"/>
    <w:rsid w:val="003F06AE"/>
    <w:rsid w:val="003F165B"/>
    <w:rsid w:val="003F19E8"/>
    <w:rsid w:val="003F3F42"/>
    <w:rsid w:val="003F6172"/>
    <w:rsid w:val="003F6B1E"/>
    <w:rsid w:val="003F6C25"/>
    <w:rsid w:val="003F6D2B"/>
    <w:rsid w:val="004004BE"/>
    <w:rsid w:val="0040517F"/>
    <w:rsid w:val="004057CF"/>
    <w:rsid w:val="00405A39"/>
    <w:rsid w:val="00405EB8"/>
    <w:rsid w:val="00406011"/>
    <w:rsid w:val="00407D96"/>
    <w:rsid w:val="0041003D"/>
    <w:rsid w:val="00410A2A"/>
    <w:rsid w:val="0041191C"/>
    <w:rsid w:val="004132CE"/>
    <w:rsid w:val="0041798D"/>
    <w:rsid w:val="00421B39"/>
    <w:rsid w:val="00423FD9"/>
    <w:rsid w:val="00424A2A"/>
    <w:rsid w:val="00425F61"/>
    <w:rsid w:val="00426731"/>
    <w:rsid w:val="00427624"/>
    <w:rsid w:val="00430562"/>
    <w:rsid w:val="00432B27"/>
    <w:rsid w:val="0043486A"/>
    <w:rsid w:val="004360AE"/>
    <w:rsid w:val="0043613B"/>
    <w:rsid w:val="00436830"/>
    <w:rsid w:val="00442EE0"/>
    <w:rsid w:val="0044494A"/>
    <w:rsid w:val="00444AE4"/>
    <w:rsid w:val="004455F6"/>
    <w:rsid w:val="004462BB"/>
    <w:rsid w:val="004463AF"/>
    <w:rsid w:val="00447A6E"/>
    <w:rsid w:val="00450E5B"/>
    <w:rsid w:val="0045141A"/>
    <w:rsid w:val="00451C54"/>
    <w:rsid w:val="0045529A"/>
    <w:rsid w:val="004558C7"/>
    <w:rsid w:val="00462B16"/>
    <w:rsid w:val="0046439D"/>
    <w:rsid w:val="0046663F"/>
    <w:rsid w:val="004671FE"/>
    <w:rsid w:val="00471956"/>
    <w:rsid w:val="00477A99"/>
    <w:rsid w:val="00480062"/>
    <w:rsid w:val="00480A55"/>
    <w:rsid w:val="00482D12"/>
    <w:rsid w:val="004830E0"/>
    <w:rsid w:val="004831BB"/>
    <w:rsid w:val="00484887"/>
    <w:rsid w:val="00490638"/>
    <w:rsid w:val="00496411"/>
    <w:rsid w:val="00497FDA"/>
    <w:rsid w:val="004A1715"/>
    <w:rsid w:val="004A2336"/>
    <w:rsid w:val="004A42A2"/>
    <w:rsid w:val="004A4B49"/>
    <w:rsid w:val="004A4CE0"/>
    <w:rsid w:val="004A5B86"/>
    <w:rsid w:val="004B0622"/>
    <w:rsid w:val="004B0674"/>
    <w:rsid w:val="004B06A3"/>
    <w:rsid w:val="004B1C76"/>
    <w:rsid w:val="004B21A5"/>
    <w:rsid w:val="004B2540"/>
    <w:rsid w:val="004B2610"/>
    <w:rsid w:val="004B6840"/>
    <w:rsid w:val="004C1443"/>
    <w:rsid w:val="004C5E99"/>
    <w:rsid w:val="004C68C4"/>
    <w:rsid w:val="004C7823"/>
    <w:rsid w:val="004D2B0E"/>
    <w:rsid w:val="004D3791"/>
    <w:rsid w:val="004D41AA"/>
    <w:rsid w:val="004D5226"/>
    <w:rsid w:val="004D6911"/>
    <w:rsid w:val="004E3D4B"/>
    <w:rsid w:val="004F0C39"/>
    <w:rsid w:val="004F421B"/>
    <w:rsid w:val="004F49DF"/>
    <w:rsid w:val="004F4A9E"/>
    <w:rsid w:val="004F64AD"/>
    <w:rsid w:val="00500353"/>
    <w:rsid w:val="00502F6B"/>
    <w:rsid w:val="00503635"/>
    <w:rsid w:val="00504767"/>
    <w:rsid w:val="005050F6"/>
    <w:rsid w:val="00513E66"/>
    <w:rsid w:val="005162E9"/>
    <w:rsid w:val="00517A54"/>
    <w:rsid w:val="00517E38"/>
    <w:rsid w:val="005203AD"/>
    <w:rsid w:val="00522BAD"/>
    <w:rsid w:val="005269D5"/>
    <w:rsid w:val="005303AE"/>
    <w:rsid w:val="00532DDB"/>
    <w:rsid w:val="00532E29"/>
    <w:rsid w:val="00540522"/>
    <w:rsid w:val="00540D8E"/>
    <w:rsid w:val="00544D09"/>
    <w:rsid w:val="00545C5A"/>
    <w:rsid w:val="00545F33"/>
    <w:rsid w:val="0054646F"/>
    <w:rsid w:val="005474BB"/>
    <w:rsid w:val="0055087E"/>
    <w:rsid w:val="0055186B"/>
    <w:rsid w:val="0055622B"/>
    <w:rsid w:val="005578AC"/>
    <w:rsid w:val="00562D05"/>
    <w:rsid w:val="005632D5"/>
    <w:rsid w:val="005635AB"/>
    <w:rsid w:val="00563ACA"/>
    <w:rsid w:val="005654E3"/>
    <w:rsid w:val="005675D9"/>
    <w:rsid w:val="00567850"/>
    <w:rsid w:val="005707F7"/>
    <w:rsid w:val="0057162B"/>
    <w:rsid w:val="005726EF"/>
    <w:rsid w:val="005748BA"/>
    <w:rsid w:val="0058134D"/>
    <w:rsid w:val="00585455"/>
    <w:rsid w:val="0058729E"/>
    <w:rsid w:val="0059157B"/>
    <w:rsid w:val="00593580"/>
    <w:rsid w:val="00593AEF"/>
    <w:rsid w:val="005959EE"/>
    <w:rsid w:val="005977D2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0BC6"/>
    <w:rsid w:val="005D57A0"/>
    <w:rsid w:val="005D6A74"/>
    <w:rsid w:val="005E00CF"/>
    <w:rsid w:val="005E74DF"/>
    <w:rsid w:val="005F13DB"/>
    <w:rsid w:val="005F1562"/>
    <w:rsid w:val="005F6233"/>
    <w:rsid w:val="005F6490"/>
    <w:rsid w:val="005F6B03"/>
    <w:rsid w:val="0060237C"/>
    <w:rsid w:val="006060E1"/>
    <w:rsid w:val="00606620"/>
    <w:rsid w:val="00606769"/>
    <w:rsid w:val="006078AE"/>
    <w:rsid w:val="00610236"/>
    <w:rsid w:val="006105BC"/>
    <w:rsid w:val="00611143"/>
    <w:rsid w:val="00611834"/>
    <w:rsid w:val="00612934"/>
    <w:rsid w:val="0061412B"/>
    <w:rsid w:val="00615AAB"/>
    <w:rsid w:val="00615EA3"/>
    <w:rsid w:val="006160D1"/>
    <w:rsid w:val="006237D8"/>
    <w:rsid w:val="006245E0"/>
    <w:rsid w:val="006251A1"/>
    <w:rsid w:val="00625741"/>
    <w:rsid w:val="00626540"/>
    <w:rsid w:val="0062719E"/>
    <w:rsid w:val="00630856"/>
    <w:rsid w:val="006333B9"/>
    <w:rsid w:val="00634654"/>
    <w:rsid w:val="0063555F"/>
    <w:rsid w:val="00635C55"/>
    <w:rsid w:val="00635EA4"/>
    <w:rsid w:val="0064025A"/>
    <w:rsid w:val="00640BC7"/>
    <w:rsid w:val="00640DCE"/>
    <w:rsid w:val="00641CB4"/>
    <w:rsid w:val="00643304"/>
    <w:rsid w:val="0064509E"/>
    <w:rsid w:val="00646C50"/>
    <w:rsid w:val="006519AB"/>
    <w:rsid w:val="006555AB"/>
    <w:rsid w:val="00660DD7"/>
    <w:rsid w:val="00661F66"/>
    <w:rsid w:val="006650C6"/>
    <w:rsid w:val="0067210B"/>
    <w:rsid w:val="0067211C"/>
    <w:rsid w:val="00674E7A"/>
    <w:rsid w:val="006765EA"/>
    <w:rsid w:val="0067773E"/>
    <w:rsid w:val="0068282F"/>
    <w:rsid w:val="00683A3C"/>
    <w:rsid w:val="00684172"/>
    <w:rsid w:val="00685E86"/>
    <w:rsid w:val="00691AC2"/>
    <w:rsid w:val="00692F7C"/>
    <w:rsid w:val="006945BF"/>
    <w:rsid w:val="0069505E"/>
    <w:rsid w:val="00695290"/>
    <w:rsid w:val="006957D4"/>
    <w:rsid w:val="00695B2F"/>
    <w:rsid w:val="00696AB3"/>
    <w:rsid w:val="006A1FBD"/>
    <w:rsid w:val="006A36EB"/>
    <w:rsid w:val="006A422D"/>
    <w:rsid w:val="006A6B86"/>
    <w:rsid w:val="006B01BC"/>
    <w:rsid w:val="006B21FE"/>
    <w:rsid w:val="006B46F3"/>
    <w:rsid w:val="006C0431"/>
    <w:rsid w:val="006C158B"/>
    <w:rsid w:val="006C57A3"/>
    <w:rsid w:val="006D0A66"/>
    <w:rsid w:val="006D0E51"/>
    <w:rsid w:val="006D18BE"/>
    <w:rsid w:val="006D292C"/>
    <w:rsid w:val="006D723D"/>
    <w:rsid w:val="006D76C4"/>
    <w:rsid w:val="006E17F7"/>
    <w:rsid w:val="006E5A59"/>
    <w:rsid w:val="006F03CF"/>
    <w:rsid w:val="006F0E27"/>
    <w:rsid w:val="006F1DAB"/>
    <w:rsid w:val="006F795E"/>
    <w:rsid w:val="007003D8"/>
    <w:rsid w:val="0070097E"/>
    <w:rsid w:val="00700EE1"/>
    <w:rsid w:val="00701F06"/>
    <w:rsid w:val="00704D67"/>
    <w:rsid w:val="007064D0"/>
    <w:rsid w:val="007109DD"/>
    <w:rsid w:val="00710ECA"/>
    <w:rsid w:val="00711CA1"/>
    <w:rsid w:val="00712258"/>
    <w:rsid w:val="0071247C"/>
    <w:rsid w:val="00714AD1"/>
    <w:rsid w:val="007150F6"/>
    <w:rsid w:val="00715992"/>
    <w:rsid w:val="00722B14"/>
    <w:rsid w:val="00722E53"/>
    <w:rsid w:val="007259E6"/>
    <w:rsid w:val="007274C0"/>
    <w:rsid w:val="00732508"/>
    <w:rsid w:val="0073356A"/>
    <w:rsid w:val="00734A35"/>
    <w:rsid w:val="00745105"/>
    <w:rsid w:val="00745EF0"/>
    <w:rsid w:val="0074731F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48CE"/>
    <w:rsid w:val="00765CF1"/>
    <w:rsid w:val="00766987"/>
    <w:rsid w:val="007715BD"/>
    <w:rsid w:val="00776201"/>
    <w:rsid w:val="007833A2"/>
    <w:rsid w:val="00784ADB"/>
    <w:rsid w:val="00785E90"/>
    <w:rsid w:val="00786CDE"/>
    <w:rsid w:val="00794E29"/>
    <w:rsid w:val="00797A2C"/>
    <w:rsid w:val="007A1058"/>
    <w:rsid w:val="007A4DC9"/>
    <w:rsid w:val="007A6CCE"/>
    <w:rsid w:val="007B0553"/>
    <w:rsid w:val="007B0BBC"/>
    <w:rsid w:val="007B6437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41D6"/>
    <w:rsid w:val="007D7CC9"/>
    <w:rsid w:val="007E2C1B"/>
    <w:rsid w:val="007E79CA"/>
    <w:rsid w:val="007E7DCC"/>
    <w:rsid w:val="007F3E6A"/>
    <w:rsid w:val="007F6092"/>
    <w:rsid w:val="007F6217"/>
    <w:rsid w:val="008004DC"/>
    <w:rsid w:val="00805B38"/>
    <w:rsid w:val="00807A78"/>
    <w:rsid w:val="008110BB"/>
    <w:rsid w:val="00811D5F"/>
    <w:rsid w:val="00813C43"/>
    <w:rsid w:val="00814665"/>
    <w:rsid w:val="00816293"/>
    <w:rsid w:val="008224C3"/>
    <w:rsid w:val="00823396"/>
    <w:rsid w:val="00823CF3"/>
    <w:rsid w:val="00826268"/>
    <w:rsid w:val="00830514"/>
    <w:rsid w:val="0083297D"/>
    <w:rsid w:val="00837EE8"/>
    <w:rsid w:val="00840335"/>
    <w:rsid w:val="00840896"/>
    <w:rsid w:val="00841D8D"/>
    <w:rsid w:val="008451CA"/>
    <w:rsid w:val="0084578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72D23"/>
    <w:rsid w:val="008768AE"/>
    <w:rsid w:val="00877683"/>
    <w:rsid w:val="008806F5"/>
    <w:rsid w:val="008867C0"/>
    <w:rsid w:val="0089115C"/>
    <w:rsid w:val="008918B2"/>
    <w:rsid w:val="008922F2"/>
    <w:rsid w:val="0089272D"/>
    <w:rsid w:val="00892B67"/>
    <w:rsid w:val="00896FCC"/>
    <w:rsid w:val="008A2456"/>
    <w:rsid w:val="008A462E"/>
    <w:rsid w:val="008A5485"/>
    <w:rsid w:val="008B4E9F"/>
    <w:rsid w:val="008B6C5E"/>
    <w:rsid w:val="008C0948"/>
    <w:rsid w:val="008C1C6C"/>
    <w:rsid w:val="008C3519"/>
    <w:rsid w:val="008C464F"/>
    <w:rsid w:val="008D0369"/>
    <w:rsid w:val="008D20E0"/>
    <w:rsid w:val="008D331D"/>
    <w:rsid w:val="008D39E9"/>
    <w:rsid w:val="008D4784"/>
    <w:rsid w:val="008D501E"/>
    <w:rsid w:val="008D7B2E"/>
    <w:rsid w:val="008E0133"/>
    <w:rsid w:val="008E251A"/>
    <w:rsid w:val="008E25B9"/>
    <w:rsid w:val="008E3023"/>
    <w:rsid w:val="008E31FD"/>
    <w:rsid w:val="008E4C86"/>
    <w:rsid w:val="008E563C"/>
    <w:rsid w:val="008F45FD"/>
    <w:rsid w:val="008F616F"/>
    <w:rsid w:val="008F62DB"/>
    <w:rsid w:val="008F6A32"/>
    <w:rsid w:val="008F7C4C"/>
    <w:rsid w:val="00900388"/>
    <w:rsid w:val="00901305"/>
    <w:rsid w:val="00903AC0"/>
    <w:rsid w:val="009044B4"/>
    <w:rsid w:val="00906427"/>
    <w:rsid w:val="0090670F"/>
    <w:rsid w:val="00907A25"/>
    <w:rsid w:val="00911113"/>
    <w:rsid w:val="0091163A"/>
    <w:rsid w:val="00917E6F"/>
    <w:rsid w:val="00922C68"/>
    <w:rsid w:val="009246DF"/>
    <w:rsid w:val="00930BC4"/>
    <w:rsid w:val="00933E71"/>
    <w:rsid w:val="00934087"/>
    <w:rsid w:val="009402B4"/>
    <w:rsid w:val="00940ACA"/>
    <w:rsid w:val="00940D83"/>
    <w:rsid w:val="00941548"/>
    <w:rsid w:val="00941C22"/>
    <w:rsid w:val="00942D4B"/>
    <w:rsid w:val="0094636A"/>
    <w:rsid w:val="009509A0"/>
    <w:rsid w:val="009524D2"/>
    <w:rsid w:val="009571B8"/>
    <w:rsid w:val="009578B2"/>
    <w:rsid w:val="00970550"/>
    <w:rsid w:val="00972B5D"/>
    <w:rsid w:val="0097442C"/>
    <w:rsid w:val="0098012E"/>
    <w:rsid w:val="009907C7"/>
    <w:rsid w:val="00993EDE"/>
    <w:rsid w:val="00994D9E"/>
    <w:rsid w:val="009A0108"/>
    <w:rsid w:val="009A0585"/>
    <w:rsid w:val="009A1BB2"/>
    <w:rsid w:val="009B00AC"/>
    <w:rsid w:val="009B473A"/>
    <w:rsid w:val="009B4816"/>
    <w:rsid w:val="009B5117"/>
    <w:rsid w:val="009B5C47"/>
    <w:rsid w:val="009C229C"/>
    <w:rsid w:val="009C58D2"/>
    <w:rsid w:val="009C6509"/>
    <w:rsid w:val="009C7C5F"/>
    <w:rsid w:val="009C7F03"/>
    <w:rsid w:val="009D051F"/>
    <w:rsid w:val="009D1A4C"/>
    <w:rsid w:val="009D7E5A"/>
    <w:rsid w:val="009E2AD2"/>
    <w:rsid w:val="009E2CCD"/>
    <w:rsid w:val="009E4602"/>
    <w:rsid w:val="009E4A23"/>
    <w:rsid w:val="009E5E5E"/>
    <w:rsid w:val="009E7603"/>
    <w:rsid w:val="009F0DF6"/>
    <w:rsid w:val="009F19B2"/>
    <w:rsid w:val="009F3B22"/>
    <w:rsid w:val="009F65BF"/>
    <w:rsid w:val="009F7342"/>
    <w:rsid w:val="00A013E9"/>
    <w:rsid w:val="00A01AD1"/>
    <w:rsid w:val="00A02B2F"/>
    <w:rsid w:val="00A03B3A"/>
    <w:rsid w:val="00A04746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6CA8"/>
    <w:rsid w:val="00A3375E"/>
    <w:rsid w:val="00A36C8A"/>
    <w:rsid w:val="00A3741E"/>
    <w:rsid w:val="00A37680"/>
    <w:rsid w:val="00A4180F"/>
    <w:rsid w:val="00A431EA"/>
    <w:rsid w:val="00A457C5"/>
    <w:rsid w:val="00A46907"/>
    <w:rsid w:val="00A514F0"/>
    <w:rsid w:val="00A5351E"/>
    <w:rsid w:val="00A55821"/>
    <w:rsid w:val="00A56661"/>
    <w:rsid w:val="00A5747E"/>
    <w:rsid w:val="00A606E2"/>
    <w:rsid w:val="00A60E30"/>
    <w:rsid w:val="00A647DE"/>
    <w:rsid w:val="00A671CC"/>
    <w:rsid w:val="00A67322"/>
    <w:rsid w:val="00A67DC0"/>
    <w:rsid w:val="00A724F4"/>
    <w:rsid w:val="00A72F4C"/>
    <w:rsid w:val="00A73560"/>
    <w:rsid w:val="00A74872"/>
    <w:rsid w:val="00A74958"/>
    <w:rsid w:val="00A7577D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7B08"/>
    <w:rsid w:val="00AA1B5E"/>
    <w:rsid w:val="00AA5142"/>
    <w:rsid w:val="00AA7113"/>
    <w:rsid w:val="00AB0E50"/>
    <w:rsid w:val="00AB1C30"/>
    <w:rsid w:val="00AB28CD"/>
    <w:rsid w:val="00AB2A4C"/>
    <w:rsid w:val="00AC0CEB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AF7956"/>
    <w:rsid w:val="00B0320E"/>
    <w:rsid w:val="00B0618D"/>
    <w:rsid w:val="00B07AC0"/>
    <w:rsid w:val="00B125D1"/>
    <w:rsid w:val="00B1412F"/>
    <w:rsid w:val="00B14147"/>
    <w:rsid w:val="00B14D00"/>
    <w:rsid w:val="00B16A52"/>
    <w:rsid w:val="00B17B19"/>
    <w:rsid w:val="00B23BDC"/>
    <w:rsid w:val="00B24241"/>
    <w:rsid w:val="00B300B9"/>
    <w:rsid w:val="00B3468A"/>
    <w:rsid w:val="00B34EA9"/>
    <w:rsid w:val="00B36380"/>
    <w:rsid w:val="00B37F24"/>
    <w:rsid w:val="00B41954"/>
    <w:rsid w:val="00B440AE"/>
    <w:rsid w:val="00B46E11"/>
    <w:rsid w:val="00B53143"/>
    <w:rsid w:val="00B552A0"/>
    <w:rsid w:val="00B56B09"/>
    <w:rsid w:val="00B604AF"/>
    <w:rsid w:val="00B6318E"/>
    <w:rsid w:val="00B64052"/>
    <w:rsid w:val="00B660EB"/>
    <w:rsid w:val="00B76245"/>
    <w:rsid w:val="00B76954"/>
    <w:rsid w:val="00B82289"/>
    <w:rsid w:val="00B830AF"/>
    <w:rsid w:val="00B83D47"/>
    <w:rsid w:val="00B86CFB"/>
    <w:rsid w:val="00B91EE6"/>
    <w:rsid w:val="00B97FF9"/>
    <w:rsid w:val="00BA2C38"/>
    <w:rsid w:val="00BA67FB"/>
    <w:rsid w:val="00BA7672"/>
    <w:rsid w:val="00BA7742"/>
    <w:rsid w:val="00BB0EC1"/>
    <w:rsid w:val="00BB5F56"/>
    <w:rsid w:val="00BB61D8"/>
    <w:rsid w:val="00BB67CF"/>
    <w:rsid w:val="00BB6D9C"/>
    <w:rsid w:val="00BC0880"/>
    <w:rsid w:val="00BC3410"/>
    <w:rsid w:val="00BC49F8"/>
    <w:rsid w:val="00BC50B1"/>
    <w:rsid w:val="00BC564A"/>
    <w:rsid w:val="00BD09C5"/>
    <w:rsid w:val="00BD2EBB"/>
    <w:rsid w:val="00BD3A2A"/>
    <w:rsid w:val="00BD47FF"/>
    <w:rsid w:val="00BE1224"/>
    <w:rsid w:val="00BE2A80"/>
    <w:rsid w:val="00BE7D41"/>
    <w:rsid w:val="00BF0C44"/>
    <w:rsid w:val="00BF28AB"/>
    <w:rsid w:val="00BF2BFA"/>
    <w:rsid w:val="00BF3528"/>
    <w:rsid w:val="00BF7B5E"/>
    <w:rsid w:val="00C018F7"/>
    <w:rsid w:val="00C029B5"/>
    <w:rsid w:val="00C03B81"/>
    <w:rsid w:val="00C05604"/>
    <w:rsid w:val="00C057A3"/>
    <w:rsid w:val="00C103AB"/>
    <w:rsid w:val="00C10742"/>
    <w:rsid w:val="00C10B00"/>
    <w:rsid w:val="00C110C2"/>
    <w:rsid w:val="00C127EB"/>
    <w:rsid w:val="00C146CF"/>
    <w:rsid w:val="00C17100"/>
    <w:rsid w:val="00C17C9F"/>
    <w:rsid w:val="00C2236A"/>
    <w:rsid w:val="00C22F6B"/>
    <w:rsid w:val="00C24194"/>
    <w:rsid w:val="00C24343"/>
    <w:rsid w:val="00C24AB4"/>
    <w:rsid w:val="00C265DF"/>
    <w:rsid w:val="00C26BDD"/>
    <w:rsid w:val="00C27D46"/>
    <w:rsid w:val="00C35185"/>
    <w:rsid w:val="00C421F6"/>
    <w:rsid w:val="00C4548D"/>
    <w:rsid w:val="00C45790"/>
    <w:rsid w:val="00C50202"/>
    <w:rsid w:val="00C505A2"/>
    <w:rsid w:val="00C5327B"/>
    <w:rsid w:val="00C5471F"/>
    <w:rsid w:val="00C577CC"/>
    <w:rsid w:val="00C64E9A"/>
    <w:rsid w:val="00C6787D"/>
    <w:rsid w:val="00C7506F"/>
    <w:rsid w:val="00C7537C"/>
    <w:rsid w:val="00C81EC7"/>
    <w:rsid w:val="00C82DB0"/>
    <w:rsid w:val="00C87B3C"/>
    <w:rsid w:val="00C91DFF"/>
    <w:rsid w:val="00C9783A"/>
    <w:rsid w:val="00CA06FE"/>
    <w:rsid w:val="00CA37F7"/>
    <w:rsid w:val="00CA61F4"/>
    <w:rsid w:val="00CA6784"/>
    <w:rsid w:val="00CB1D3A"/>
    <w:rsid w:val="00CB2DC7"/>
    <w:rsid w:val="00CC1DED"/>
    <w:rsid w:val="00CD0878"/>
    <w:rsid w:val="00CD09EB"/>
    <w:rsid w:val="00CD0B62"/>
    <w:rsid w:val="00CD24BA"/>
    <w:rsid w:val="00CD77DA"/>
    <w:rsid w:val="00CE15D9"/>
    <w:rsid w:val="00CE3BE6"/>
    <w:rsid w:val="00CE5098"/>
    <w:rsid w:val="00CE6D5F"/>
    <w:rsid w:val="00CF0498"/>
    <w:rsid w:val="00CF1410"/>
    <w:rsid w:val="00CF1A69"/>
    <w:rsid w:val="00CF2E78"/>
    <w:rsid w:val="00CF70D7"/>
    <w:rsid w:val="00D06043"/>
    <w:rsid w:val="00D063B5"/>
    <w:rsid w:val="00D11BAA"/>
    <w:rsid w:val="00D16C20"/>
    <w:rsid w:val="00D21896"/>
    <w:rsid w:val="00D21D34"/>
    <w:rsid w:val="00D22493"/>
    <w:rsid w:val="00D22868"/>
    <w:rsid w:val="00D22CDA"/>
    <w:rsid w:val="00D23C8B"/>
    <w:rsid w:val="00D346E1"/>
    <w:rsid w:val="00D3553A"/>
    <w:rsid w:val="00D357A1"/>
    <w:rsid w:val="00D37120"/>
    <w:rsid w:val="00D3718C"/>
    <w:rsid w:val="00D37387"/>
    <w:rsid w:val="00D4012C"/>
    <w:rsid w:val="00D420DD"/>
    <w:rsid w:val="00D47738"/>
    <w:rsid w:val="00D5198A"/>
    <w:rsid w:val="00D51EC1"/>
    <w:rsid w:val="00D52258"/>
    <w:rsid w:val="00D5225B"/>
    <w:rsid w:val="00D52854"/>
    <w:rsid w:val="00D5315D"/>
    <w:rsid w:val="00D5332F"/>
    <w:rsid w:val="00D630A8"/>
    <w:rsid w:val="00D6468E"/>
    <w:rsid w:val="00D65FE4"/>
    <w:rsid w:val="00D662B4"/>
    <w:rsid w:val="00D7030C"/>
    <w:rsid w:val="00D72D84"/>
    <w:rsid w:val="00D73CB3"/>
    <w:rsid w:val="00D750ED"/>
    <w:rsid w:val="00D8519E"/>
    <w:rsid w:val="00D860A2"/>
    <w:rsid w:val="00D905E7"/>
    <w:rsid w:val="00D910E6"/>
    <w:rsid w:val="00D9175D"/>
    <w:rsid w:val="00D91BF1"/>
    <w:rsid w:val="00D92D51"/>
    <w:rsid w:val="00D95215"/>
    <w:rsid w:val="00D95E8D"/>
    <w:rsid w:val="00DA02B9"/>
    <w:rsid w:val="00DA375B"/>
    <w:rsid w:val="00DA3E30"/>
    <w:rsid w:val="00DA5CF6"/>
    <w:rsid w:val="00DA76D3"/>
    <w:rsid w:val="00DB1B59"/>
    <w:rsid w:val="00DB1CE0"/>
    <w:rsid w:val="00DB2013"/>
    <w:rsid w:val="00DB7D94"/>
    <w:rsid w:val="00DC0E3A"/>
    <w:rsid w:val="00DC1715"/>
    <w:rsid w:val="00DC37C3"/>
    <w:rsid w:val="00DD42A1"/>
    <w:rsid w:val="00DD68DB"/>
    <w:rsid w:val="00DE1ADD"/>
    <w:rsid w:val="00DF06FF"/>
    <w:rsid w:val="00DF0D6C"/>
    <w:rsid w:val="00DF40A2"/>
    <w:rsid w:val="00DF4DA4"/>
    <w:rsid w:val="00DF6E28"/>
    <w:rsid w:val="00E003E5"/>
    <w:rsid w:val="00E00959"/>
    <w:rsid w:val="00E0411E"/>
    <w:rsid w:val="00E06FE9"/>
    <w:rsid w:val="00E126C1"/>
    <w:rsid w:val="00E14DE5"/>
    <w:rsid w:val="00E17599"/>
    <w:rsid w:val="00E17DE3"/>
    <w:rsid w:val="00E2200B"/>
    <w:rsid w:val="00E22506"/>
    <w:rsid w:val="00E23150"/>
    <w:rsid w:val="00E23A79"/>
    <w:rsid w:val="00E24220"/>
    <w:rsid w:val="00E26B32"/>
    <w:rsid w:val="00E30C70"/>
    <w:rsid w:val="00E33B59"/>
    <w:rsid w:val="00E35F94"/>
    <w:rsid w:val="00E36842"/>
    <w:rsid w:val="00E52691"/>
    <w:rsid w:val="00E52DAF"/>
    <w:rsid w:val="00E5422D"/>
    <w:rsid w:val="00E55F44"/>
    <w:rsid w:val="00E7010F"/>
    <w:rsid w:val="00E708CF"/>
    <w:rsid w:val="00E73584"/>
    <w:rsid w:val="00E7508F"/>
    <w:rsid w:val="00E76282"/>
    <w:rsid w:val="00E76E5F"/>
    <w:rsid w:val="00E77B4B"/>
    <w:rsid w:val="00E77BCD"/>
    <w:rsid w:val="00E863FB"/>
    <w:rsid w:val="00E9495A"/>
    <w:rsid w:val="00E95414"/>
    <w:rsid w:val="00EA0650"/>
    <w:rsid w:val="00EA08D5"/>
    <w:rsid w:val="00EA31FA"/>
    <w:rsid w:val="00EA384F"/>
    <w:rsid w:val="00EA3A4F"/>
    <w:rsid w:val="00EA5189"/>
    <w:rsid w:val="00EA637D"/>
    <w:rsid w:val="00EA7B74"/>
    <w:rsid w:val="00EB03A0"/>
    <w:rsid w:val="00EB34B3"/>
    <w:rsid w:val="00EB4EFA"/>
    <w:rsid w:val="00EB6251"/>
    <w:rsid w:val="00EB7FA3"/>
    <w:rsid w:val="00EC00DF"/>
    <w:rsid w:val="00EC0698"/>
    <w:rsid w:val="00EC1258"/>
    <w:rsid w:val="00EC5227"/>
    <w:rsid w:val="00EC5F9E"/>
    <w:rsid w:val="00EC7E5C"/>
    <w:rsid w:val="00ED08AA"/>
    <w:rsid w:val="00ED118A"/>
    <w:rsid w:val="00ED52A9"/>
    <w:rsid w:val="00EE06EB"/>
    <w:rsid w:val="00EE11CC"/>
    <w:rsid w:val="00EE1A3D"/>
    <w:rsid w:val="00EE43D6"/>
    <w:rsid w:val="00EE51B8"/>
    <w:rsid w:val="00EE641A"/>
    <w:rsid w:val="00EF49CC"/>
    <w:rsid w:val="00F04408"/>
    <w:rsid w:val="00F04EE8"/>
    <w:rsid w:val="00F0602F"/>
    <w:rsid w:val="00F0799A"/>
    <w:rsid w:val="00F22E72"/>
    <w:rsid w:val="00F23700"/>
    <w:rsid w:val="00F2519D"/>
    <w:rsid w:val="00F25B95"/>
    <w:rsid w:val="00F25BB3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5F9"/>
    <w:rsid w:val="00F427C4"/>
    <w:rsid w:val="00F43534"/>
    <w:rsid w:val="00F43FC8"/>
    <w:rsid w:val="00F537E6"/>
    <w:rsid w:val="00F54932"/>
    <w:rsid w:val="00F54A9E"/>
    <w:rsid w:val="00F578BE"/>
    <w:rsid w:val="00F57E9F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5983"/>
    <w:rsid w:val="00F67DAF"/>
    <w:rsid w:val="00F67E93"/>
    <w:rsid w:val="00F773E4"/>
    <w:rsid w:val="00F91F1C"/>
    <w:rsid w:val="00F9286B"/>
    <w:rsid w:val="00F94AF3"/>
    <w:rsid w:val="00F95678"/>
    <w:rsid w:val="00FA4B88"/>
    <w:rsid w:val="00FA7DDC"/>
    <w:rsid w:val="00FA7EC3"/>
    <w:rsid w:val="00FA7F8D"/>
    <w:rsid w:val="00FB2DC5"/>
    <w:rsid w:val="00FC00BD"/>
    <w:rsid w:val="00FC7B98"/>
    <w:rsid w:val="00FD0BC7"/>
    <w:rsid w:val="00FD16FE"/>
    <w:rsid w:val="00FD2AEB"/>
    <w:rsid w:val="00FD6873"/>
    <w:rsid w:val="00FD6A03"/>
    <w:rsid w:val="00FE1A50"/>
    <w:rsid w:val="00FE242E"/>
    <w:rsid w:val="00FE45E4"/>
    <w:rsid w:val="00FE5169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com@admin.orenbu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D209-2285-4A59-B8C9-E6B9217B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</cp:lastModifiedBy>
  <cp:revision>2</cp:revision>
  <cp:lastPrinted>2022-02-10T12:39:00Z</cp:lastPrinted>
  <dcterms:created xsi:type="dcterms:W3CDTF">2022-02-11T11:00:00Z</dcterms:created>
  <dcterms:modified xsi:type="dcterms:W3CDTF">2022-02-11T11:00:00Z</dcterms:modified>
</cp:coreProperties>
</file>